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eastAsia="es-DO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279E0165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R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</w:t>
            </w:r>
            <w:proofErr w:type="gramStart"/>
            <w:r w:rsidRPr="000E3275">
              <w:rPr>
                <w:rFonts w:ascii="Arial" w:hAnsi="Arial" w:cs="Arial"/>
                <w:sz w:val="24"/>
                <w:szCs w:val="24"/>
              </w:rPr>
              <w:t>Marzo</w:t>
            </w:r>
            <w:proofErr w:type="gramEnd"/>
            <w:r w:rsidRPr="000E3275">
              <w:rPr>
                <w:rFonts w:ascii="Arial" w:hAnsi="Arial" w:cs="Arial"/>
                <w:sz w:val="24"/>
                <w:szCs w:val="24"/>
              </w:rPr>
              <w:t>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DE013C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3EF6448E" w:rsidR="00442604" w:rsidRPr="000E3275" w:rsidRDefault="004A5AB6" w:rsidP="00A154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D7914">
              <w:rPr>
                <w:rFonts w:ascii="Arial" w:hAnsi="Arial" w:cs="Arial"/>
                <w:sz w:val="24"/>
                <w:szCs w:val="24"/>
              </w:rPr>
              <w:t>1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gramStart"/>
            <w:r w:rsidR="00BD7914">
              <w:rPr>
                <w:rFonts w:ascii="Arial" w:hAnsi="Arial" w:cs="Arial"/>
                <w:sz w:val="24"/>
                <w:szCs w:val="24"/>
              </w:rPr>
              <w:t>Mayo</w:t>
            </w:r>
            <w:proofErr w:type="gramEnd"/>
            <w:r w:rsidR="00086F87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CA50FE">
              <w:rPr>
                <w:rFonts w:ascii="Arial" w:hAnsi="Arial" w:cs="Arial"/>
                <w:sz w:val="24"/>
                <w:szCs w:val="24"/>
              </w:rPr>
              <w:t>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BE5B95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  <w:proofErr w:type="spellEnd"/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DE01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</w:t>
            </w:r>
            <w:proofErr w:type="gramStart"/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</w:t>
            </w:r>
            <w:proofErr w:type="gramEnd"/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 xml:space="preserve">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Mayo  2002</w:t>
            </w:r>
            <w:proofErr w:type="gramEnd"/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BD55C9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DE013C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BD55C9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DE013C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4031AE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4031AE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4031AE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4031AE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4031AE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DE013C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</w:t>
            </w:r>
            <w:proofErr w:type="spellStart"/>
            <w:r w:rsidRPr="00D262EA">
              <w:rPr>
                <w:rFonts w:ascii="Arial" w:hAnsi="Arial" w:cs="Arial"/>
                <w:sz w:val="20"/>
                <w:szCs w:val="20"/>
              </w:rPr>
              <w:t>Adm</w:t>
            </w:r>
            <w:proofErr w:type="spellEnd"/>
            <w:r w:rsidRPr="00D262EA">
              <w:rPr>
                <w:rFonts w:ascii="Arial" w:hAnsi="Arial" w:cs="Arial"/>
                <w:sz w:val="20"/>
                <w:szCs w:val="20"/>
              </w:rPr>
              <w:t>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DE013C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DE013C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DE013C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DE013C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DE013C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C1123F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307A3C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117F4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1A2554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DE013C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DE013C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B26462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B26462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DE013C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F04DB5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DE013C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0FCA7DF6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E21127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1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E21127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E21127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E21127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DF9E6CF" w14:textId="297BC555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403D00" w:rsidRPr="00144A88">
                <w:rPr>
                  <w:rStyle w:val="Hipervnculo"/>
                </w:rPr>
                <w:t>https://www.consejodedrogasrd.gob.do/transparencia/index.php/oai/informacion-clasificada/category/835-2022?download=2974:informacion-clasificada-abril-2022</w:t>
              </w:r>
            </w:hyperlink>
            <w:r w:rsidR="00403D00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357DD9E1" w:rsidR="005622C3" w:rsidRPr="00B91009" w:rsidRDefault="00403D00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E21127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4A7500B7" w:rsidR="003652C0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838-reporte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2228DAFD" w:rsidR="003652C0" w:rsidRPr="00B91009" w:rsidRDefault="00403D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E21127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DE013C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E21127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1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DE013C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E21127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1FF8013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ísticas y Balances de Gestión</w:t>
            </w:r>
          </w:p>
        </w:tc>
      </w:tr>
      <w:tr w:rsidR="005622C3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646E58E5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105E685A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E21127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E21127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189D1C08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91009">
              <w:rPr>
                <w:rFonts w:ascii="Arial" w:hAnsi="Arial" w:cs="Arial"/>
                <w:b/>
                <w:sz w:val="20"/>
                <w:szCs w:val="20"/>
              </w:rPr>
              <w:t>Indice</w:t>
            </w:r>
            <w:proofErr w:type="spellEnd"/>
            <w:r w:rsidRPr="00B91009">
              <w:rPr>
                <w:rFonts w:ascii="Arial" w:hAnsi="Arial" w:cs="Arial"/>
                <w:b/>
                <w:sz w:val="20"/>
                <w:szCs w:val="20"/>
              </w:rPr>
              <w:t xml:space="preserve"> de Documentos Disponibles</w:t>
            </w:r>
          </w:p>
        </w:tc>
      </w:tr>
      <w:tr w:rsidR="005622C3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77777777" w:rsidR="005622C3" w:rsidRPr="00B91009" w:rsidRDefault="00D7186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>ndice de Documentos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1D73F6AA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0" w:history="1">
              <w:r w:rsidR="00E21127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837-2022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4C38DD37" w:rsidR="005622C3" w:rsidRPr="00B91009" w:rsidRDefault="00BD7914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E21127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919325" w14:textId="77777777" w:rsidTr="00E21127">
        <w:tc>
          <w:tcPr>
            <w:tcW w:w="1131" w:type="pct"/>
            <w:shd w:val="clear" w:color="auto" w:fill="auto"/>
            <w:vAlign w:val="center"/>
          </w:tcPr>
          <w:p w14:paraId="18D94F7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63C94EDB" w14:textId="14E580F9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5622C3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09CC32B1" w14:textId="77777777" w:rsidTr="00E21127">
        <w:tc>
          <w:tcPr>
            <w:tcW w:w="1131" w:type="pct"/>
            <w:shd w:val="clear" w:color="auto" w:fill="auto"/>
            <w:vAlign w:val="center"/>
          </w:tcPr>
          <w:p w14:paraId="56C6E42E" w14:textId="691425D0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</w:t>
            </w:r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100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272CAE93" w14:textId="5CCC56DF" w:rsidR="0028306A" w:rsidRPr="00B91009" w:rsidRDefault="006A6FA5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8320C86" w14:textId="77777777" w:rsidR="0028306A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2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31769B1" w14:textId="32378249" w:rsidR="0028306A" w:rsidRPr="00B91009" w:rsidRDefault="00A5390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iembre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43E6C4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A5EC6D7" w14:textId="77777777" w:rsidTr="00E21127">
        <w:tc>
          <w:tcPr>
            <w:tcW w:w="1131" w:type="pct"/>
            <w:shd w:val="clear" w:color="auto" w:fill="auto"/>
            <w:vAlign w:val="center"/>
          </w:tcPr>
          <w:p w14:paraId="03E33202" w14:textId="4FA787D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3E021CF1" w14:textId="7A107573" w:rsidR="00BD51F4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21D1573" w14:textId="3C7E76CA" w:rsidR="00BD51F4" w:rsidRPr="00B91009" w:rsidRDefault="00DE01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3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BD51F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0CCDD0E" w14:textId="7AE0B7AF" w:rsidR="00BD51F4" w:rsidRPr="00B91009" w:rsidRDefault="00A53903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493ABA" w14:textId="7F045B3E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02DDB" w:rsidRPr="00B91009" w14:paraId="57B4F542" w14:textId="77777777" w:rsidTr="00E21127">
        <w:tc>
          <w:tcPr>
            <w:tcW w:w="1131" w:type="pct"/>
            <w:shd w:val="clear" w:color="auto" w:fill="auto"/>
            <w:vAlign w:val="center"/>
          </w:tcPr>
          <w:p w14:paraId="6F0E3F23" w14:textId="014B2546" w:rsidR="00002DDB" w:rsidRPr="00B91009" w:rsidRDefault="00002DDB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109922D2" w14:textId="5F01D215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D98491" w14:textId="39973928" w:rsidR="00002DDB" w:rsidRPr="00B91009" w:rsidRDefault="00DE01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4" w:history="1">
              <w:r w:rsidR="006A6FA5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6A6FA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CBF83F1" w14:textId="119BF9E3" w:rsidR="00002DDB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5A35A983" w14:textId="5E5F6324" w:rsidR="00002DDB" w:rsidRPr="00B91009" w:rsidRDefault="00D759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512F62BC" w14:textId="77777777" w:rsidTr="00E21127">
        <w:tc>
          <w:tcPr>
            <w:tcW w:w="1131" w:type="pct"/>
            <w:shd w:val="clear" w:color="auto" w:fill="auto"/>
            <w:vAlign w:val="center"/>
          </w:tcPr>
          <w:p w14:paraId="152EEC04" w14:textId="71EB397F" w:rsidR="001574B8" w:rsidRPr="00B91009" w:rsidRDefault="001574B8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14:paraId="4421015C" w14:textId="4DA31CEF" w:rsidR="001574B8" w:rsidRPr="00B91009" w:rsidRDefault="006A6FA5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13E1132" w14:textId="719E9D1E" w:rsidR="001574B8" w:rsidRDefault="00DE013C" w:rsidP="00BD51F4">
            <w:pPr>
              <w:jc w:val="center"/>
            </w:pPr>
            <w:hyperlink r:id="rId95" w:history="1">
              <w:r w:rsidR="006A6FA5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6A6FA5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267ECA" w14:textId="6D9EC808" w:rsidR="001574B8" w:rsidRPr="00B91009" w:rsidRDefault="00BD791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yo </w:t>
            </w:r>
            <w:r w:rsidR="00CC391E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0DAB3C5" w14:textId="010AB92F" w:rsidR="001574B8" w:rsidRPr="00B91009" w:rsidRDefault="00CC391E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679BD99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 2020-202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676B79D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212EE09D" w:rsidR="004A5AB6" w:rsidRPr="00B91009" w:rsidRDefault="00DE013C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category/289-planeacion-estrategica?download=2186:plan-estrategico-institucional-2020-2024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E6BABE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23AE474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454530A1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Estratégico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DE013C" w:rsidP="004A5AB6">
            <w:pPr>
              <w:jc w:val="center"/>
            </w:pPr>
            <w:hyperlink r:id="rId97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DE013C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8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DE013C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9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295BAF85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DE013C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0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6EC84CB8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77777777" w:rsidR="005B4491" w:rsidRPr="00B91009" w:rsidRDefault="005B4491" w:rsidP="005B44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77777777" w:rsidR="005B4491" w:rsidRPr="00B91009" w:rsidRDefault="005B449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74B8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1574B8" w:rsidRPr="00B91009" w:rsidRDefault="001574B8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1574B8" w:rsidRPr="00B91009" w:rsidRDefault="00DE013C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1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6D131E2F" w:rsidR="001574B8" w:rsidRPr="00B91009" w:rsidRDefault="00BD7914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1574B8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1574B8" w:rsidRPr="00B91009" w:rsidRDefault="001574B8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1B14961D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5622C3" w:rsidRPr="00B91009" w:rsidRDefault="00DE01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3" w:history="1">
              <w:r w:rsidR="00CC391E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5622C3" w:rsidRPr="00B91009" w:rsidRDefault="00DE013C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0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8306A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28306A" w:rsidRPr="00B91009" w:rsidRDefault="0028306A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28306A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28306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28306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28306A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28306A" w:rsidRPr="00B91009" w:rsidRDefault="0028306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D51F4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BD51F4" w:rsidRPr="00B91009" w:rsidRDefault="00BD51F4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BD51F4" w:rsidRPr="00B91009" w:rsidRDefault="00DE01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BD51F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BD51F4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BD51F4" w:rsidRPr="00B91009" w:rsidRDefault="00BD51F4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025999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025999" w:rsidRPr="00B91009" w:rsidRDefault="00025999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025999" w:rsidRPr="00B91009" w:rsidRDefault="00DE01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02599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02599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025999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025999" w:rsidRPr="00B91009" w:rsidRDefault="00025999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DA55A7" w:rsidRPr="00B91009" w:rsidRDefault="00DE01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DA55A7" w:rsidRPr="00B91009" w:rsidRDefault="00DA55A7" w:rsidP="00BD51F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DA55A7" w:rsidRPr="00B91009" w:rsidRDefault="00DE013C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DA55A7" w:rsidRPr="00B91009" w:rsidRDefault="00296EF1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DA55A7" w:rsidRPr="00B91009" w:rsidRDefault="00DA55A7" w:rsidP="00BD51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07C80726" w:rsidR="005622C3" w:rsidRPr="00B91009" w:rsidRDefault="001574B8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3A15F05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2986C135" w:rsidR="005622C3" w:rsidRPr="00B91009" w:rsidRDefault="00DE013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1574B8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1574B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7EEED626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5CC265C0" w:rsidR="005622C3" w:rsidRPr="00B91009" w:rsidRDefault="001574B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1574B8" w:rsidRDefault="00DE013C" w:rsidP="001574B8">
            <w:pPr>
              <w:jc w:val="center"/>
            </w:pPr>
            <w:hyperlink r:id="rId111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1574B8" w:rsidRPr="00B91009" w:rsidRDefault="00DE013C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2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1574B8" w:rsidRPr="00B91009" w:rsidRDefault="00DE013C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3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1574B8" w:rsidRPr="00B91009" w:rsidRDefault="00DE013C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574B8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1574B8" w:rsidRPr="00B91009" w:rsidRDefault="001574B8" w:rsidP="001574B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1574B8" w:rsidRPr="00B91009" w:rsidRDefault="00DE013C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574B8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1574B8" w:rsidRPr="00B91009" w:rsidRDefault="001574B8" w:rsidP="001574B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1574B8" w:rsidRPr="00B91009" w:rsidRDefault="00DE013C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1574B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1574B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1574B8" w:rsidRPr="00B91009" w:rsidRDefault="001574B8" w:rsidP="001574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DE01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C391E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CC391E" w:rsidRPr="00B91009" w:rsidRDefault="00CC391E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CC391E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CC391E" w:rsidRDefault="00DE013C" w:rsidP="00471DE2">
            <w:pPr>
              <w:jc w:val="center"/>
            </w:pPr>
            <w:hyperlink r:id="rId118" w:history="1">
              <w:r w:rsidR="00CC391E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CC391E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69A25B00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CC391E" w:rsidRPr="00B91009" w:rsidRDefault="00CC391E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A55A7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DA55A7" w:rsidRPr="00B91009" w:rsidRDefault="00DA55A7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DA55A7" w:rsidRPr="00B91009" w:rsidRDefault="00DA55A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DA55A7" w:rsidRPr="00B91009" w:rsidRDefault="00DE01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9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DA55A7" w:rsidRPr="00B91009" w:rsidRDefault="00BB631D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DA55A7" w:rsidRPr="00B91009" w:rsidRDefault="00DE013C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DA55A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DA55A7" w:rsidRPr="00B91009" w:rsidRDefault="00DE013C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1" w:history="1">
              <w:r w:rsidR="00DA55A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DA55A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DA55A7" w:rsidRPr="00B91009" w:rsidRDefault="00296EF1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A55A7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DA55A7" w:rsidRPr="00B91009" w:rsidRDefault="00DA55A7" w:rsidP="00DA55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DA55A7" w:rsidRPr="00B91009" w:rsidRDefault="00DA55A7" w:rsidP="00DA55A7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DA55A7" w:rsidRPr="00B91009" w:rsidRDefault="00DA55A7" w:rsidP="00DA55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77777777" w:rsidR="00871697" w:rsidRPr="00B91009" w:rsidRDefault="00871697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DE01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2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c.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nocencio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rtinez</w:t>
            </w:r>
            <w:proofErr w:type="spellEnd"/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DE01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3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DE01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w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nload=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3</w:t>
              </w:r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114E14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DE01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.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DE013C" w:rsidP="00471DE2">
            <w:pPr>
              <w:jc w:val="center"/>
            </w:pPr>
            <w:hyperlink r:id="rId126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2A3EB167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5BD9661C" w:rsidR="00994102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055B8770" w:rsidR="00994102" w:rsidRPr="00B91009" w:rsidRDefault="00BB631D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05065AE4" w:rsidR="00994102" w:rsidRPr="00B91009" w:rsidRDefault="00DE013C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27" w:history="1">
              <w:r w:rsidR="00D90103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D9010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44AA3B4E" w:rsidR="00994102" w:rsidRPr="00B91009" w:rsidRDefault="00FD6286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32F90D4C" w:rsidR="00994102" w:rsidRPr="00B91009" w:rsidRDefault="00FD6286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FD6286" w:rsidRPr="00B91009" w:rsidRDefault="00FD6286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FD6286" w:rsidRDefault="00DE013C" w:rsidP="00FD6286">
            <w:pPr>
              <w:jc w:val="center"/>
            </w:pPr>
            <w:hyperlink r:id="rId128" w:history="1">
              <w:r w:rsidR="00FD6286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FD6286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FD6286" w:rsidRPr="00B91009" w:rsidRDefault="00FD6286" w:rsidP="00FD628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FD6286" w:rsidRPr="00B91009" w:rsidRDefault="00FD6286" w:rsidP="00FD628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FD6286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FD6286" w:rsidRPr="00B91009" w:rsidRDefault="00DE013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FD6286" w:rsidRPr="00B91009" w:rsidRDefault="00DE013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0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D90103" w:rsidRPr="00B91009" w:rsidRDefault="00D90103" w:rsidP="00FD62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D90103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D90103" w:rsidRDefault="00DE013C" w:rsidP="00FD6286">
            <w:pPr>
              <w:jc w:val="center"/>
            </w:pPr>
            <w:hyperlink r:id="rId131" w:history="1">
              <w:r w:rsidR="00D90103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D90103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092ADC2B" w:rsidR="00D90103" w:rsidRPr="00B91009" w:rsidRDefault="00BD7914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D90103" w:rsidRPr="00B91009" w:rsidRDefault="00D90103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FD6286" w:rsidRPr="00B91009" w:rsidRDefault="00DE013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2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D6286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FD6286" w:rsidRPr="00B91009" w:rsidRDefault="00BB631D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FD6286" w:rsidRPr="00B91009" w:rsidRDefault="00DE013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FD6286" w:rsidRPr="00B91009" w:rsidRDefault="00DE013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FD6286" w:rsidRPr="00B91009" w:rsidRDefault="00DE013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5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FD6286" w:rsidRPr="00B91009" w:rsidRDefault="00DE013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FD6286" w:rsidRPr="00B91009" w:rsidRDefault="00DE013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FD6286" w:rsidRPr="00B91009" w:rsidRDefault="00DE013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FD628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D6286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FD6286" w:rsidRPr="00B91009" w:rsidRDefault="00FD6286" w:rsidP="00FD628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FD6286" w:rsidRPr="00B91009" w:rsidRDefault="00DE013C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FD628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FD6286" w:rsidRPr="00B91009" w:rsidRDefault="00FD6286" w:rsidP="00FD62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3A7E9AEC" w14:textId="2C5346A0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11C93B00" w14:textId="6FE91E6D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D413AF9" w14:textId="2A805A92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191F4D09" w14:textId="60DB1C5F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50DC5B00" w14:textId="77777777" w:rsidR="005218E5" w:rsidRPr="00B91009" w:rsidRDefault="005218E5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E259A9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1F4EF1AB" w:rsidR="00E259A9" w:rsidRPr="00B91009" w:rsidRDefault="00D90103" w:rsidP="00E259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7F5559B0" w:rsidR="00E259A9" w:rsidRPr="00B91009" w:rsidRDefault="005143EB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25E01A95" w:rsidR="00E259A9" w:rsidRPr="00B91009" w:rsidRDefault="00DE013C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0" w:history="1">
              <w:r w:rsidR="00D90103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4478D38A" w:rsidR="00E259A9" w:rsidRPr="00B91009" w:rsidRDefault="00BD7914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5AB2541A" w:rsidR="00E259A9" w:rsidRPr="00B91009" w:rsidRDefault="00D90103" w:rsidP="00E259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D90103" w:rsidRDefault="00DE013C" w:rsidP="00D90103">
            <w:pPr>
              <w:jc w:val="center"/>
            </w:pPr>
            <w:hyperlink r:id="rId14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4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D90103" w:rsidRPr="00B91009" w:rsidRDefault="005143EB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D90103" w:rsidRDefault="00DE013C" w:rsidP="00D90103">
            <w:pPr>
              <w:jc w:val="center"/>
            </w:pPr>
            <w:hyperlink r:id="rId147" w:history="1">
              <w:r w:rsidR="00D90103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D90103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5131D91B" w:rsidR="00D90103" w:rsidRPr="00B91009" w:rsidRDefault="00BD7914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D90103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90103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9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D9010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D9010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D90103" w:rsidRPr="00B91009" w:rsidRDefault="00D90103" w:rsidP="00D9010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D90103" w:rsidRPr="00B91009" w:rsidRDefault="00DE013C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D9010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D9010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90103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D90103" w:rsidRPr="00B91009" w:rsidRDefault="00D90103" w:rsidP="00D9010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C53D32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22948FB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64BDF6B2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4AB91EF8" w:rsidR="00C53D32" w:rsidRPr="00B91009" w:rsidRDefault="00DE013C" w:rsidP="00C53D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9" w:history="1">
              <w:r w:rsidR="00C53D32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C53D3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6837D5BE" w:rsidR="00C53D32" w:rsidRPr="00B91009" w:rsidRDefault="0072175C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C53D3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1163B48C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53D32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C53D32" w:rsidRPr="00B91009" w:rsidRDefault="00C53D32" w:rsidP="00C53D3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C53D32" w:rsidRDefault="00DE013C" w:rsidP="00C53D32">
            <w:pPr>
              <w:jc w:val="center"/>
            </w:pPr>
            <w:hyperlink r:id="rId160" w:history="1">
              <w:r w:rsidR="00C53D32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C53D32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C53D32" w:rsidRPr="00B91009" w:rsidRDefault="00C53D32" w:rsidP="00C53D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DE01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1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2C3FA8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248BE0A4" w:rsidR="002C3FA8" w:rsidRPr="00CF6BD7" w:rsidRDefault="00CF6BD7" w:rsidP="002C3F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1DA93813" w:rsidR="002C3FA8" w:rsidRPr="00B91009" w:rsidRDefault="00CF6BD7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F06CDCB" w:rsidR="002C3FA8" w:rsidRPr="00B91009" w:rsidRDefault="00DE013C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1D6FEEC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39018C09" w:rsidR="002C3FA8" w:rsidRPr="00B91009" w:rsidRDefault="004F5AE9" w:rsidP="002C3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CF6BD7" w:rsidRDefault="00DE013C" w:rsidP="00CF6BD7">
            <w:pPr>
              <w:jc w:val="center"/>
            </w:pPr>
            <w:hyperlink r:id="rId163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CF6BD7" w:rsidRPr="00B91009" w:rsidRDefault="00DE013C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CF6BD7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CF6BD7" w:rsidRPr="00B91009" w:rsidRDefault="00DE013C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CF6BD7" w:rsidRPr="00B91009" w:rsidRDefault="00DE013C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CF6BD7" w:rsidRPr="00B91009" w:rsidRDefault="00DE013C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7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CF6BD7" w:rsidRPr="00B91009" w:rsidRDefault="00CF6BD7" w:rsidP="00CF6BD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CF6BD7" w:rsidRPr="00B91009" w:rsidRDefault="00DE013C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8" w:history="1">
              <w:r w:rsidR="00CF6BD7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CF6BD7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CF6BD7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7777777" w:rsidR="00CF6BD7" w:rsidRPr="00B91009" w:rsidRDefault="00CF6BD7" w:rsidP="00CF6B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citaciones Públicas y Restringidas</w:t>
            </w:r>
          </w:p>
        </w:tc>
      </w:tr>
      <w:tr w:rsidR="00CF6BD7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33DCF399" w:rsidR="00CF6BD7" w:rsidRPr="00B91009" w:rsidRDefault="004F5AE9" w:rsidP="00CF6B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06A6C423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7EEFC46C" w:rsidR="00CF6BD7" w:rsidRPr="00B91009" w:rsidRDefault="00DE013C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9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675CBFB9" w:rsidR="00CF6BD7" w:rsidRPr="00B91009" w:rsidRDefault="0072175C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A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04ECFD1C" w:rsidR="00CF6BD7" w:rsidRPr="00B91009" w:rsidRDefault="004F5AE9" w:rsidP="00CF6B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4F5AE9" w:rsidRDefault="00DE013C" w:rsidP="004F5AE9">
            <w:pPr>
              <w:jc w:val="center"/>
            </w:pPr>
            <w:hyperlink r:id="rId17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4F5AE9" w:rsidRDefault="00DE013C" w:rsidP="004F5AE9">
            <w:pPr>
              <w:jc w:val="center"/>
            </w:pPr>
            <w:hyperlink r:id="rId176" w:history="1">
              <w:r w:rsidR="004F5AE9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4F5AE9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EC71E5" w:rsidR="004F5AE9" w:rsidRPr="00B91009" w:rsidRDefault="0072175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5AE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4F5AE9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83C4CB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1286E85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022444ED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3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651F48FA" w:rsidR="004F5AE9" w:rsidRPr="00B91009" w:rsidRDefault="0072175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4F5AE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23D2F6B1" w:rsidR="004F5AE9" w:rsidRPr="004F5AE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4F5AE9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4F5AE9" w:rsidRDefault="00DE013C" w:rsidP="004F5AE9">
            <w:pPr>
              <w:jc w:val="center"/>
            </w:pPr>
            <w:hyperlink r:id="rId18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7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4F5AE9" w:rsidRPr="00B91009" w:rsidRDefault="004F5AE9" w:rsidP="004F5A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4F5AE9" w:rsidRPr="00B91009" w14:paraId="3BE88E60" w14:textId="77777777" w:rsidTr="002C3FA8">
        <w:tc>
          <w:tcPr>
            <w:tcW w:w="1144" w:type="pct"/>
            <w:shd w:val="clear" w:color="auto" w:fill="auto"/>
          </w:tcPr>
          <w:p w14:paraId="0DB851F6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DA2215" w14:textId="209EF8B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5DF66EC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6564DE4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4F5AE9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4F5AE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12B6F189" w:rsidR="004F5AE9" w:rsidRPr="00B91009" w:rsidRDefault="0072175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AE9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AC9B67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4F5AE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4F5AE9" w:rsidRDefault="00DE013C" w:rsidP="004F5AE9">
            <w:pPr>
              <w:jc w:val="center"/>
            </w:pPr>
            <w:hyperlink r:id="rId19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7BE27BC" w14:textId="77777777" w:rsidTr="002C3FA8">
        <w:tc>
          <w:tcPr>
            <w:tcW w:w="1144" w:type="pct"/>
            <w:shd w:val="clear" w:color="auto" w:fill="auto"/>
          </w:tcPr>
          <w:p w14:paraId="2ABF42B3" w14:textId="764E8B5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4F5AE9" w:rsidRPr="00B91009" w:rsidRDefault="004F5AE9" w:rsidP="004F5A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6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4F5AE9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536B44C5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63F5FA7A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6429DFC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7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51DC1295" w:rsidR="004F5AE9" w:rsidRPr="00B91009" w:rsidRDefault="0072175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2A1F0168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F5AE9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4F5AE9" w:rsidRDefault="00DE013C" w:rsidP="004F5AE9">
            <w:pPr>
              <w:jc w:val="center"/>
            </w:pPr>
            <w:hyperlink r:id="rId198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4F5AE9" w:rsidRPr="00B91009" w:rsidRDefault="004F5AE9" w:rsidP="004F5AE9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4F5AE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4F5AE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F5AE9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4F5AE9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4F5AE9" w:rsidRPr="00B91009" w:rsidRDefault="004F5AE9" w:rsidP="004F5AE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4F5AE9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06B472C8" w:rsidR="004F5AE9" w:rsidRPr="00B91009" w:rsidRDefault="002A2EC2" w:rsidP="004F5A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70A1B4CE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6A6374DF" w:rsidR="004F5AE9" w:rsidRPr="00B91009" w:rsidRDefault="00DE013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2A2EC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2A2E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5E42652D" w:rsidR="004F5AE9" w:rsidRPr="00B91009" w:rsidRDefault="0072175C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0FB8C94C" w:rsidR="004F5AE9" w:rsidRPr="00B91009" w:rsidRDefault="002A2EC2" w:rsidP="004F5AE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A2EC2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2A2EC2" w:rsidRDefault="00DE013C" w:rsidP="002A2EC2">
            <w:pPr>
              <w:jc w:val="center"/>
            </w:pPr>
            <w:hyperlink r:id="rId204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2A2EC2" w:rsidRPr="00B91009" w:rsidRDefault="00DE013C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5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2A2EC2" w:rsidRPr="00B91009" w:rsidRDefault="00DE013C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6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2A2EC2" w:rsidRPr="00B91009" w:rsidRDefault="00DE013C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2A2EC2" w:rsidRPr="00B91009" w:rsidRDefault="002A2EC2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2A2EC2" w:rsidRPr="00B91009" w:rsidRDefault="00DE013C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2A2EC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2A2EC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A2EC2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2A2EC2" w:rsidRPr="00B91009" w:rsidRDefault="002A2EC2" w:rsidP="002A2E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2A2EC2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2553BFC0" w:rsidR="002A2EC2" w:rsidRPr="00B91009" w:rsidRDefault="009D2B24" w:rsidP="002A2E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2BA844DF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60680AF9" w:rsidR="002A2EC2" w:rsidRPr="00B91009" w:rsidRDefault="009D2B24" w:rsidP="002A2EC2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3DA24606" w:rsidR="002A2EC2" w:rsidRPr="00B91009" w:rsidRDefault="0072175C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07379B62" w:rsidR="002A2EC2" w:rsidRPr="00B91009" w:rsidRDefault="009D2B24" w:rsidP="002A2E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9D2B24" w:rsidRPr="00B91009" w:rsidRDefault="00DE013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9D2B24" w:rsidRPr="00B91009" w:rsidRDefault="00DE013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9D2B24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9D2B24" w:rsidRPr="00B91009" w:rsidRDefault="009D2B24" w:rsidP="009D2B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9D2B24" w:rsidRPr="00B91009" w:rsidRDefault="009D2B24" w:rsidP="009D2B2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9D2B24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5BF113DA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</w:t>
            </w:r>
            <w:r w:rsidR="009D2B24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1376F77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3AF43663" w:rsidR="009D2B24" w:rsidRPr="00B91009" w:rsidRDefault="00DE013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</w:t>
              </w:r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r</w:t>
              </w:r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ectas/category/863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6521ED4E" w:rsidR="009D2B24" w:rsidRPr="00B91009" w:rsidRDefault="0072175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66AF71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9D2B24" w:rsidRDefault="00DE013C" w:rsidP="009D2B24">
            <w:pPr>
              <w:jc w:val="center"/>
            </w:pPr>
            <w:hyperlink r:id="rId212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9D2B24" w:rsidRPr="00B91009" w:rsidRDefault="0072175C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="009D2B24"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9D2B24" w:rsidRPr="00B91009" w:rsidRDefault="00DE013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9D2B24" w:rsidRPr="00B91009" w:rsidRDefault="00DE013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4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9D2B24" w:rsidRPr="00B91009" w:rsidRDefault="00DE013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5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9D2B24" w:rsidRPr="00B91009" w:rsidRDefault="00DE013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6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2B24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9D2B24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69D515E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39764F1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73B98945" w:rsidR="009D2B24" w:rsidRPr="00B91009" w:rsidRDefault="00DE013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09FEF50B" w:rsidR="009D2B24" w:rsidRPr="00B91009" w:rsidRDefault="0072175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7D734967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9D2B24" w:rsidRDefault="00DE013C" w:rsidP="009D2B24">
            <w:pPr>
              <w:jc w:val="center"/>
            </w:pPr>
            <w:hyperlink r:id="rId218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9D2B24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1975B79E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173CB56B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4C60E1D4" w:rsidR="009D2B24" w:rsidRPr="00B91009" w:rsidRDefault="00DE013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9D2B24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9D2B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5A1BB30F" w:rsidR="009D2B24" w:rsidRPr="00B91009" w:rsidRDefault="0072175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16318D6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9D2B24" w:rsidRPr="00B91009" w:rsidRDefault="009D2B24" w:rsidP="009D2B2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9D2B24" w:rsidRDefault="00DE013C" w:rsidP="009D2B24">
            <w:pPr>
              <w:jc w:val="center"/>
            </w:pPr>
            <w:hyperlink r:id="rId220" w:history="1">
              <w:r w:rsidR="009D2B24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9D2B24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9D2B24" w:rsidRPr="00B91009" w:rsidRDefault="009D2B24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2B24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9D2B24" w:rsidRPr="00B91009" w:rsidRDefault="009D2B24" w:rsidP="009D2B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stado de Cuenta de Suplidores</w:t>
            </w:r>
          </w:p>
        </w:tc>
      </w:tr>
      <w:tr w:rsidR="009D2B24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320AE61" w:rsidR="009D2B24" w:rsidRPr="00B91009" w:rsidRDefault="001D061B" w:rsidP="009D2B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0D247C21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7C62BEDB" w:rsidR="009D2B24" w:rsidRPr="00B91009" w:rsidRDefault="00DE013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1D061B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1D061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79B54EC2" w:rsidR="009D2B24" w:rsidRPr="00B91009" w:rsidRDefault="0072175C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Pr="00A23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3B5C" w:rsidRPr="00A23B5C">
              <w:rPr>
                <w:rFonts w:ascii="Arial" w:hAnsi="Arial" w:cs="Arial"/>
                <w:sz w:val="18"/>
                <w:szCs w:val="18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1DB4AC54" w:rsidR="009D2B24" w:rsidRPr="00B91009" w:rsidRDefault="001D061B" w:rsidP="009D2B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1D061B" w:rsidRDefault="00DE013C" w:rsidP="001D061B">
            <w:pPr>
              <w:jc w:val="center"/>
            </w:pPr>
            <w:hyperlink r:id="rId222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1D061B" w:rsidRPr="00B91009" w:rsidRDefault="00DE013C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3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1D061B" w:rsidRPr="00B91009" w:rsidRDefault="00DE013C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4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1D061B" w:rsidRPr="00B91009" w:rsidRDefault="00DE013C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5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1D061B" w:rsidRPr="00B91009" w:rsidRDefault="00DE013C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1D061B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1D061B" w:rsidRPr="00B91009" w:rsidRDefault="001D061B" w:rsidP="001D06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1D061B" w:rsidRPr="00B91009" w:rsidRDefault="00DE013C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D061B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1D061B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tros Casos de Excepción</w:t>
            </w:r>
          </w:p>
        </w:tc>
      </w:tr>
      <w:tr w:rsidR="001D061B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772C28AA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 w:rsidR="0072175C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0DA9475A" w:rsidR="001D061B" w:rsidRPr="00B91009" w:rsidRDefault="0072175C" w:rsidP="001D061B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28" w:history="1">
              <w:r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52D44B90" w:rsidR="001D061B" w:rsidRPr="00B91009" w:rsidRDefault="0072175C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7777777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77777777" w:rsidR="00940356" w:rsidRPr="00B91009" w:rsidRDefault="00940356" w:rsidP="000E3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Balance General</w:t>
            </w:r>
          </w:p>
        </w:tc>
      </w:tr>
      <w:tr w:rsidR="00471DE2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4EB47A24" w:rsidR="00471DE2" w:rsidRPr="00B91009" w:rsidRDefault="001D061B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2478C75D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09338F57" w:rsidR="00471DE2" w:rsidRPr="00B91009" w:rsidRDefault="00DE01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A23B5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 w:rsidR="00A23B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3EF87414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2865CB" w:rsidR="00471DE2" w:rsidRPr="00B91009" w:rsidRDefault="001D061B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1D061B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1D061B" w:rsidRDefault="00DE013C" w:rsidP="001D061B">
            <w:pPr>
              <w:jc w:val="center"/>
            </w:pPr>
            <w:hyperlink r:id="rId230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04187AC5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1D061B" w:rsidRPr="00B91009" w:rsidRDefault="001D061B" w:rsidP="001D061B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1D061B" w:rsidRPr="00B91009" w:rsidRDefault="00DE013C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1D061B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="001D061B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298C303E" w:rsidR="001D061B" w:rsidRPr="00B91009" w:rsidRDefault="006A0E26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9D6A99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D061B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1D061B" w:rsidRPr="00B91009" w:rsidRDefault="00107522" w:rsidP="001D061B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</w:t>
            </w:r>
            <w:r w:rsidR="002F2F8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 xml:space="preserve">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1D061B" w:rsidRPr="00B91009" w:rsidRDefault="00107522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1D061B" w:rsidRPr="00B91009" w:rsidRDefault="00DE013C" w:rsidP="001D061B">
            <w:pPr>
              <w:rPr>
                <w:rFonts w:ascii="Arial" w:hAnsi="Arial" w:cs="Arial"/>
                <w:sz w:val="20"/>
                <w:szCs w:val="20"/>
              </w:rPr>
            </w:pPr>
            <w:hyperlink r:id="rId232" w:history="1">
              <w:r w:rsidR="002F2F8F"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 w:rsidR="002F2F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29E89D7F" w:rsidR="001D061B" w:rsidRPr="00B91009" w:rsidRDefault="006A0E26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2F2F8F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45A5D761" w:rsidR="001D061B" w:rsidRPr="00B91009" w:rsidRDefault="001D061B" w:rsidP="001D06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522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107522" w:rsidRPr="00B91009" w:rsidRDefault="00107522" w:rsidP="00107522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107522" w:rsidRDefault="00DE013C" w:rsidP="00107522">
            <w:hyperlink r:id="rId23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245476F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08EE34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A547554" w14:textId="50362AFB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525FD31" w14:textId="7F7E07C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4D6F2D4C" w14:textId="627D6452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D29970C" w14:textId="7305D78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F948A69" w14:textId="2CA4056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107522" w:rsidRDefault="00DE013C" w:rsidP="00107522">
            <w:pPr>
              <w:jc w:val="center"/>
            </w:pPr>
            <w:hyperlink r:id="rId235" w:history="1">
              <w:r w:rsidR="00107522"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 w:rsidR="00107522"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757D5B3A" w:rsidR="00107522" w:rsidRPr="00B91009" w:rsidRDefault="006A0E26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 w:rsidR="00107522"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107522" w:rsidRPr="00B91009" w:rsidRDefault="00107522" w:rsidP="00107522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107522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0AE55D4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48A6D3C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7C4D5F77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68AC5E7D" w:rsidR="00107522" w:rsidRPr="00B91009" w:rsidRDefault="006A0E26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2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69389ED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107522" w:rsidRDefault="00DE013C" w:rsidP="00107522">
            <w:pPr>
              <w:jc w:val="center"/>
            </w:pPr>
            <w:hyperlink r:id="rId23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107522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58308CBD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6E753FD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2C59C65A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6D607500" w:rsidR="00107522" w:rsidRPr="00B91009" w:rsidRDefault="006A0E26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7522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3F09119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107522" w:rsidRDefault="00DE013C" w:rsidP="00107522">
            <w:pPr>
              <w:jc w:val="center"/>
            </w:pPr>
            <w:hyperlink r:id="rId24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107522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3F16B720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2AADB51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2AAA5468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107522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849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4EA1378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1054904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107522" w:rsidRDefault="00DE013C" w:rsidP="00107522">
            <w:pPr>
              <w:jc w:val="center"/>
            </w:pPr>
            <w:hyperlink r:id="rId25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3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107522" w:rsidRPr="00B91009" w:rsidRDefault="00107522" w:rsidP="0010752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107522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1B13CB0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3B2EB01D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107522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 w:rsidR="001075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2F0CFBA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07522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107522" w:rsidRPr="00C871DB" w:rsidRDefault="00107522" w:rsidP="00107522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107522" w:rsidRPr="00C871DB" w:rsidRDefault="00107522" w:rsidP="00107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107522" w:rsidRDefault="00DE013C" w:rsidP="00107522">
            <w:pPr>
              <w:jc w:val="center"/>
            </w:pPr>
            <w:hyperlink r:id="rId257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9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0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107522" w:rsidRPr="00B91009" w:rsidRDefault="00107522" w:rsidP="0010752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1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07522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107522" w:rsidRPr="00B91009" w:rsidRDefault="00107522" w:rsidP="001075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107522" w:rsidRPr="00B91009" w:rsidRDefault="00DE013C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="0010752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="0010752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107522" w:rsidRPr="00B91009" w:rsidRDefault="00107522" w:rsidP="001075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77777777" w:rsidR="00144C35" w:rsidRPr="00B91009" w:rsidRDefault="00144C35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471DE2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24B75EA2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54D5AF6A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6202583C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0B0EE0E0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0EFFEC09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DE2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77777777" w:rsidR="00471DE2" w:rsidRPr="00B91009" w:rsidRDefault="00471DE2" w:rsidP="00471DE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46253FD2" w:rsidR="00471DE2" w:rsidRPr="00B91009" w:rsidRDefault="009D6A9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6A99">
              <w:t>https://www.consejodedrogasrd.gob.do/transparencia/index.php/proyectos-y-programas/descripcion-de-los-proyectos-y-programas/category/842-2022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7D8AC07" w:rsidR="00471DE2" w:rsidRPr="00B91009" w:rsidRDefault="006A0E26" w:rsidP="009D6A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6A99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75538FDD" w14:textId="77777777" w:rsidTr="00DE11DF">
        <w:tc>
          <w:tcPr>
            <w:tcW w:w="1169" w:type="pct"/>
            <w:shd w:val="clear" w:color="auto" w:fill="auto"/>
          </w:tcPr>
          <w:p w14:paraId="5B8D33AD" w14:textId="77777777" w:rsidR="006A0E26" w:rsidRPr="00B91009" w:rsidRDefault="006A0E26" w:rsidP="006A0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288E2152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3" w:history="1">
              <w:r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B9C70F6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4EBE5D" w14:textId="67CB417E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BB8"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6988C8DC" w14:textId="77777777" w:rsidTr="00DE11DF">
        <w:tc>
          <w:tcPr>
            <w:tcW w:w="1169" w:type="pct"/>
            <w:shd w:val="clear" w:color="auto" w:fill="auto"/>
          </w:tcPr>
          <w:p w14:paraId="21C31815" w14:textId="77777777" w:rsidR="006A0E26" w:rsidRPr="00B91009" w:rsidRDefault="006A0E26" w:rsidP="006A0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4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7E8977AE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F36C7" w14:textId="3BA686AD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BB8"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A0E26" w:rsidRPr="00B91009" w14:paraId="34281E58" w14:textId="77777777" w:rsidTr="00DE11DF">
        <w:tc>
          <w:tcPr>
            <w:tcW w:w="1169" w:type="pct"/>
            <w:shd w:val="clear" w:color="auto" w:fill="auto"/>
          </w:tcPr>
          <w:p w14:paraId="3F8E9DF4" w14:textId="77777777" w:rsidR="006A0E26" w:rsidRPr="00B91009" w:rsidRDefault="006A0E26" w:rsidP="006A0E26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5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537A6D6" w14:textId="77777777" w:rsidR="006A0E26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CA4659" w14:textId="7AC1506F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BB8"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20ABA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520ABA" w:rsidRPr="00B91009" w:rsidRDefault="00520ABA" w:rsidP="00520ABA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520ABA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520ABA" w:rsidRPr="00B91009" w:rsidRDefault="00520ABA" w:rsidP="00520ABA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520ABA" w:rsidRPr="00B91009" w:rsidRDefault="00520ABA" w:rsidP="00520AB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520ABA" w:rsidRPr="00B91009" w:rsidRDefault="00520ABA" w:rsidP="00520AB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520ABA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520ABA" w:rsidRPr="00B91009" w:rsidRDefault="00520ABA" w:rsidP="00471DE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520ABA" w:rsidRPr="00B91009" w:rsidRDefault="00520AB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520ABA" w:rsidRPr="00B91009" w:rsidRDefault="00DE013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4454DE" w:rsidR="00520ABA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520ABA" w:rsidRPr="00B91009" w:rsidRDefault="00334B0F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34B0F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7E641F71" w:rsidR="00334B0F" w:rsidRPr="00B91009" w:rsidRDefault="00334B0F" w:rsidP="00540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COMISIION DE ETICA PÚBLICA</w:t>
            </w:r>
          </w:p>
        </w:tc>
      </w:tr>
      <w:tr w:rsidR="00334B0F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334B0F" w:rsidRPr="00B91009" w:rsidRDefault="00334B0F" w:rsidP="00334B0F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334B0F" w:rsidRPr="00B91009" w:rsidRDefault="00334B0F" w:rsidP="00334B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334B0F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334B0F" w:rsidRPr="00B91009" w:rsidRDefault="00DE013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7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9361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4332D2CB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</w:t>
            </w:r>
            <w:r w:rsidR="009361E8"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334B0F" w:rsidRPr="00B91009" w:rsidRDefault="00DE013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8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5DBF2B81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34B0F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334B0F" w:rsidRPr="00B91009" w:rsidRDefault="00334B0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334B0F" w:rsidRPr="00B91009" w:rsidRDefault="00334B0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0398BA7" w:rsidR="00334B0F" w:rsidRPr="00B91009" w:rsidRDefault="00DE013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9" w:history="1">
              <w:r w:rsidR="00334B0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ublicaciones</w:t>
              </w:r>
            </w:hyperlink>
            <w:r w:rsidR="00334B0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34FD85A" w:rsidR="00334B0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334B0F" w:rsidRPr="00B91009" w:rsidRDefault="009361E8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A454EF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A454EF" w:rsidRPr="00B91009" w:rsidRDefault="00A454EF" w:rsidP="00334B0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A454EF" w:rsidRPr="00B91009" w:rsidRDefault="00540A65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A454EF" w:rsidRPr="00B91009" w:rsidRDefault="00DE013C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540A6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540A6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A454EF" w:rsidRPr="00B91009" w:rsidRDefault="00296EF1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A454EF" w:rsidRPr="00B91009" w:rsidRDefault="00A454EF" w:rsidP="00334B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A449A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1A449A" w:rsidRPr="00B91009" w:rsidRDefault="001A449A" w:rsidP="00334B0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6A0E26" w:rsidRPr="00B91009" w14:paraId="7BA7B268" w14:textId="77777777" w:rsidTr="00F64974">
        <w:tc>
          <w:tcPr>
            <w:tcW w:w="1169" w:type="pct"/>
            <w:shd w:val="clear" w:color="auto" w:fill="auto"/>
          </w:tcPr>
          <w:p w14:paraId="7C675C23" w14:textId="1F99478E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209335FF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3571CB7F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CB47BD7" w14:textId="65393085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149"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5528900D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A0E26" w:rsidRPr="00B91009" w14:paraId="5321C8CD" w14:textId="77777777" w:rsidTr="00F64974">
        <w:tc>
          <w:tcPr>
            <w:tcW w:w="1169" w:type="pct"/>
            <w:shd w:val="clear" w:color="auto" w:fill="auto"/>
          </w:tcPr>
          <w:p w14:paraId="04EC3732" w14:textId="0C959CB6" w:rsidR="006A0E26" w:rsidRPr="00B91009" w:rsidRDefault="006A0E26" w:rsidP="006A0E26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CED28FC" w14:textId="5B436BAD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149"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6A0E26" w:rsidRPr="00B91009" w:rsidRDefault="006A0E26" w:rsidP="006A0E2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ADFC314" w14:textId="1F873D9B" w:rsidR="00AF71B6" w:rsidRDefault="002E4A4D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253197C" wp14:editId="15FFFCD4">
            <wp:extent cx="3419863" cy="1463043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63" cy="146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1B6" w:rsidSect="00B91009">
      <w:headerReference w:type="default" r:id="rId274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84F5" w14:textId="77777777" w:rsidR="00DE013C" w:rsidRDefault="00DE013C" w:rsidP="003100C6">
      <w:pPr>
        <w:spacing w:after="0" w:line="240" w:lineRule="auto"/>
      </w:pPr>
      <w:r>
        <w:separator/>
      </w:r>
    </w:p>
  </w:endnote>
  <w:endnote w:type="continuationSeparator" w:id="0">
    <w:p w14:paraId="15434B84" w14:textId="77777777" w:rsidR="00DE013C" w:rsidRDefault="00DE013C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8383C" w14:textId="77777777" w:rsidR="00DE013C" w:rsidRDefault="00DE013C" w:rsidP="003100C6">
      <w:pPr>
        <w:spacing w:after="0" w:line="240" w:lineRule="auto"/>
      </w:pPr>
      <w:r>
        <w:separator/>
      </w:r>
    </w:p>
  </w:footnote>
  <w:footnote w:type="continuationSeparator" w:id="0">
    <w:p w14:paraId="57A6C530" w14:textId="77777777" w:rsidR="00DE013C" w:rsidRDefault="00DE013C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A247" w14:textId="77777777" w:rsidR="001C5423" w:rsidRPr="005F08EC" w:rsidRDefault="001C5423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1C5423" w:rsidRPr="005F08EC" w:rsidRDefault="001C5423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1C5423" w:rsidRDefault="001C5423">
    <w:pPr>
      <w:pStyle w:val="Encabezado"/>
    </w:pPr>
  </w:p>
  <w:p w14:paraId="287FF577" w14:textId="77777777" w:rsidR="001C5423" w:rsidRDefault="001C54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7F3F"/>
    <w:rsid w:val="00074B42"/>
    <w:rsid w:val="00083329"/>
    <w:rsid w:val="00086F87"/>
    <w:rsid w:val="00087CC2"/>
    <w:rsid w:val="000A09E7"/>
    <w:rsid w:val="000B1EA2"/>
    <w:rsid w:val="000B5320"/>
    <w:rsid w:val="000D3B78"/>
    <w:rsid w:val="000D5EA9"/>
    <w:rsid w:val="000E1DDC"/>
    <w:rsid w:val="000E3275"/>
    <w:rsid w:val="000E3BAD"/>
    <w:rsid w:val="000E4EA2"/>
    <w:rsid w:val="000F1092"/>
    <w:rsid w:val="000F1A24"/>
    <w:rsid w:val="000F62E7"/>
    <w:rsid w:val="00107522"/>
    <w:rsid w:val="001125BC"/>
    <w:rsid w:val="00126080"/>
    <w:rsid w:val="001334FA"/>
    <w:rsid w:val="001335FA"/>
    <w:rsid w:val="00134244"/>
    <w:rsid w:val="0013561A"/>
    <w:rsid w:val="00142720"/>
    <w:rsid w:val="00144C35"/>
    <w:rsid w:val="001464E8"/>
    <w:rsid w:val="001574B8"/>
    <w:rsid w:val="00164ACF"/>
    <w:rsid w:val="00172258"/>
    <w:rsid w:val="00176E30"/>
    <w:rsid w:val="001904D0"/>
    <w:rsid w:val="00194BC9"/>
    <w:rsid w:val="001A3905"/>
    <w:rsid w:val="001A449A"/>
    <w:rsid w:val="001B1A93"/>
    <w:rsid w:val="001C5423"/>
    <w:rsid w:val="001D0051"/>
    <w:rsid w:val="001D061B"/>
    <w:rsid w:val="001D487D"/>
    <w:rsid w:val="001E34C7"/>
    <w:rsid w:val="001E418C"/>
    <w:rsid w:val="001F1B2B"/>
    <w:rsid w:val="001F52A3"/>
    <w:rsid w:val="001F6A2E"/>
    <w:rsid w:val="00201D65"/>
    <w:rsid w:val="002058E8"/>
    <w:rsid w:val="00211F8D"/>
    <w:rsid w:val="00213960"/>
    <w:rsid w:val="002227B2"/>
    <w:rsid w:val="002422F6"/>
    <w:rsid w:val="00246BC9"/>
    <w:rsid w:val="00247C61"/>
    <w:rsid w:val="00262CBE"/>
    <w:rsid w:val="0027576B"/>
    <w:rsid w:val="0028306A"/>
    <w:rsid w:val="002902F1"/>
    <w:rsid w:val="00296EF1"/>
    <w:rsid w:val="002A2EC2"/>
    <w:rsid w:val="002A3E2F"/>
    <w:rsid w:val="002B075F"/>
    <w:rsid w:val="002C3FA8"/>
    <w:rsid w:val="002C5236"/>
    <w:rsid w:val="002D06C0"/>
    <w:rsid w:val="002D1E57"/>
    <w:rsid w:val="002D733C"/>
    <w:rsid w:val="002E4A4D"/>
    <w:rsid w:val="002E6B6E"/>
    <w:rsid w:val="002F2F8F"/>
    <w:rsid w:val="00300580"/>
    <w:rsid w:val="003028D9"/>
    <w:rsid w:val="00303BD0"/>
    <w:rsid w:val="003100C6"/>
    <w:rsid w:val="00315BCA"/>
    <w:rsid w:val="0032221C"/>
    <w:rsid w:val="003304E7"/>
    <w:rsid w:val="00334B0F"/>
    <w:rsid w:val="003425DA"/>
    <w:rsid w:val="00343050"/>
    <w:rsid w:val="0034731C"/>
    <w:rsid w:val="003530ED"/>
    <w:rsid w:val="0035394B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353A"/>
    <w:rsid w:val="003A4EA4"/>
    <w:rsid w:val="003A7170"/>
    <w:rsid w:val="003B6824"/>
    <w:rsid w:val="003C6322"/>
    <w:rsid w:val="003C7719"/>
    <w:rsid w:val="003E30EE"/>
    <w:rsid w:val="003F648E"/>
    <w:rsid w:val="004018E5"/>
    <w:rsid w:val="00403D00"/>
    <w:rsid w:val="00415B63"/>
    <w:rsid w:val="0041647F"/>
    <w:rsid w:val="00421990"/>
    <w:rsid w:val="00422931"/>
    <w:rsid w:val="00422A2C"/>
    <w:rsid w:val="00442604"/>
    <w:rsid w:val="00447318"/>
    <w:rsid w:val="00450BFB"/>
    <w:rsid w:val="00457221"/>
    <w:rsid w:val="00463243"/>
    <w:rsid w:val="00471824"/>
    <w:rsid w:val="00471DE2"/>
    <w:rsid w:val="00476E26"/>
    <w:rsid w:val="0048219F"/>
    <w:rsid w:val="0048580C"/>
    <w:rsid w:val="00492F5B"/>
    <w:rsid w:val="00493E5A"/>
    <w:rsid w:val="004957AA"/>
    <w:rsid w:val="004A5AB6"/>
    <w:rsid w:val="004A7F9F"/>
    <w:rsid w:val="004B3EE8"/>
    <w:rsid w:val="004B4434"/>
    <w:rsid w:val="004B5830"/>
    <w:rsid w:val="004B6BEB"/>
    <w:rsid w:val="004C1EF2"/>
    <w:rsid w:val="004C6B9E"/>
    <w:rsid w:val="004D4EF0"/>
    <w:rsid w:val="004D68F6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3096B"/>
    <w:rsid w:val="00540A65"/>
    <w:rsid w:val="00553283"/>
    <w:rsid w:val="005622C3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F0493"/>
    <w:rsid w:val="005F08EC"/>
    <w:rsid w:val="005F0F07"/>
    <w:rsid w:val="0060385A"/>
    <w:rsid w:val="00603AEA"/>
    <w:rsid w:val="00605D22"/>
    <w:rsid w:val="00613336"/>
    <w:rsid w:val="0061368E"/>
    <w:rsid w:val="006169A2"/>
    <w:rsid w:val="006209E2"/>
    <w:rsid w:val="006210AD"/>
    <w:rsid w:val="00624884"/>
    <w:rsid w:val="006258D0"/>
    <w:rsid w:val="0062799D"/>
    <w:rsid w:val="00635D48"/>
    <w:rsid w:val="0063658E"/>
    <w:rsid w:val="00637975"/>
    <w:rsid w:val="00654292"/>
    <w:rsid w:val="0067211D"/>
    <w:rsid w:val="006722D3"/>
    <w:rsid w:val="006772A7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E4C4F"/>
    <w:rsid w:val="006E57F4"/>
    <w:rsid w:val="006F44F7"/>
    <w:rsid w:val="006F7E64"/>
    <w:rsid w:val="00703FF0"/>
    <w:rsid w:val="00713835"/>
    <w:rsid w:val="00715C08"/>
    <w:rsid w:val="007165A7"/>
    <w:rsid w:val="00717E43"/>
    <w:rsid w:val="0072175C"/>
    <w:rsid w:val="00722F7D"/>
    <w:rsid w:val="007251C7"/>
    <w:rsid w:val="007446F8"/>
    <w:rsid w:val="00770B8F"/>
    <w:rsid w:val="00770C15"/>
    <w:rsid w:val="00774BB7"/>
    <w:rsid w:val="00777848"/>
    <w:rsid w:val="00781FAC"/>
    <w:rsid w:val="00783185"/>
    <w:rsid w:val="007873CD"/>
    <w:rsid w:val="007A14E2"/>
    <w:rsid w:val="007B111D"/>
    <w:rsid w:val="007C012B"/>
    <w:rsid w:val="007C1E22"/>
    <w:rsid w:val="007C24CD"/>
    <w:rsid w:val="007D1440"/>
    <w:rsid w:val="007D223F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7489"/>
    <w:rsid w:val="008308EB"/>
    <w:rsid w:val="00835573"/>
    <w:rsid w:val="0084029F"/>
    <w:rsid w:val="00841D14"/>
    <w:rsid w:val="00844E0C"/>
    <w:rsid w:val="008544CB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39AB"/>
    <w:rsid w:val="008B2587"/>
    <w:rsid w:val="008B5EC0"/>
    <w:rsid w:val="008C1E0A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9002C2"/>
    <w:rsid w:val="00901867"/>
    <w:rsid w:val="00907E0D"/>
    <w:rsid w:val="00917858"/>
    <w:rsid w:val="00917900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7CAF"/>
    <w:rsid w:val="009D2B24"/>
    <w:rsid w:val="009D2B26"/>
    <w:rsid w:val="009D5394"/>
    <w:rsid w:val="009D6A99"/>
    <w:rsid w:val="009E20C5"/>
    <w:rsid w:val="009E3165"/>
    <w:rsid w:val="009E4A28"/>
    <w:rsid w:val="009E4C81"/>
    <w:rsid w:val="009E59BF"/>
    <w:rsid w:val="009F0A48"/>
    <w:rsid w:val="009F2EEC"/>
    <w:rsid w:val="009F6413"/>
    <w:rsid w:val="009F70DF"/>
    <w:rsid w:val="00A0103C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6904"/>
    <w:rsid w:val="00A44FE9"/>
    <w:rsid w:val="00A454EF"/>
    <w:rsid w:val="00A53903"/>
    <w:rsid w:val="00A62772"/>
    <w:rsid w:val="00A634EE"/>
    <w:rsid w:val="00A63ABC"/>
    <w:rsid w:val="00A647E3"/>
    <w:rsid w:val="00A72961"/>
    <w:rsid w:val="00A7653F"/>
    <w:rsid w:val="00A77543"/>
    <w:rsid w:val="00A84107"/>
    <w:rsid w:val="00A92C84"/>
    <w:rsid w:val="00A94BDC"/>
    <w:rsid w:val="00A95DE3"/>
    <w:rsid w:val="00AA0791"/>
    <w:rsid w:val="00AA1938"/>
    <w:rsid w:val="00AA1964"/>
    <w:rsid w:val="00AA4E6B"/>
    <w:rsid w:val="00AA5A23"/>
    <w:rsid w:val="00AB2E61"/>
    <w:rsid w:val="00AB3A3B"/>
    <w:rsid w:val="00AC0D54"/>
    <w:rsid w:val="00AE0B17"/>
    <w:rsid w:val="00AF183A"/>
    <w:rsid w:val="00AF71B6"/>
    <w:rsid w:val="00B06786"/>
    <w:rsid w:val="00B1052C"/>
    <w:rsid w:val="00B140AB"/>
    <w:rsid w:val="00B14BEB"/>
    <w:rsid w:val="00B179F2"/>
    <w:rsid w:val="00B404B6"/>
    <w:rsid w:val="00B54CF3"/>
    <w:rsid w:val="00B5536A"/>
    <w:rsid w:val="00B62875"/>
    <w:rsid w:val="00B676C3"/>
    <w:rsid w:val="00B7282C"/>
    <w:rsid w:val="00B72D7E"/>
    <w:rsid w:val="00B7517E"/>
    <w:rsid w:val="00B76FDF"/>
    <w:rsid w:val="00B86583"/>
    <w:rsid w:val="00B87B55"/>
    <w:rsid w:val="00B91009"/>
    <w:rsid w:val="00B930C2"/>
    <w:rsid w:val="00B94BB3"/>
    <w:rsid w:val="00BA1FD0"/>
    <w:rsid w:val="00BA4FE0"/>
    <w:rsid w:val="00BB3A1B"/>
    <w:rsid w:val="00BB631D"/>
    <w:rsid w:val="00BC4A39"/>
    <w:rsid w:val="00BD51F4"/>
    <w:rsid w:val="00BD5F2E"/>
    <w:rsid w:val="00BD7914"/>
    <w:rsid w:val="00BE5B95"/>
    <w:rsid w:val="00BF3735"/>
    <w:rsid w:val="00BF3E6C"/>
    <w:rsid w:val="00C01176"/>
    <w:rsid w:val="00C0665D"/>
    <w:rsid w:val="00C10A3A"/>
    <w:rsid w:val="00C127C3"/>
    <w:rsid w:val="00C14CA7"/>
    <w:rsid w:val="00C32891"/>
    <w:rsid w:val="00C42BF5"/>
    <w:rsid w:val="00C43AD7"/>
    <w:rsid w:val="00C45100"/>
    <w:rsid w:val="00C45E0C"/>
    <w:rsid w:val="00C52451"/>
    <w:rsid w:val="00C53D32"/>
    <w:rsid w:val="00C63FDE"/>
    <w:rsid w:val="00C7104D"/>
    <w:rsid w:val="00C72ABC"/>
    <w:rsid w:val="00C8131E"/>
    <w:rsid w:val="00C85FAC"/>
    <w:rsid w:val="00C871DB"/>
    <w:rsid w:val="00C90152"/>
    <w:rsid w:val="00C92C93"/>
    <w:rsid w:val="00C9497D"/>
    <w:rsid w:val="00C96133"/>
    <w:rsid w:val="00CA2D4A"/>
    <w:rsid w:val="00CA2EF5"/>
    <w:rsid w:val="00CA50FE"/>
    <w:rsid w:val="00CA7BD6"/>
    <w:rsid w:val="00CB2B52"/>
    <w:rsid w:val="00CB4F6E"/>
    <w:rsid w:val="00CC391E"/>
    <w:rsid w:val="00CC682A"/>
    <w:rsid w:val="00CD05C3"/>
    <w:rsid w:val="00CD1BBA"/>
    <w:rsid w:val="00CD3547"/>
    <w:rsid w:val="00CD490B"/>
    <w:rsid w:val="00CD4CEA"/>
    <w:rsid w:val="00CF0F14"/>
    <w:rsid w:val="00CF499C"/>
    <w:rsid w:val="00CF6BD7"/>
    <w:rsid w:val="00D0173A"/>
    <w:rsid w:val="00D021C5"/>
    <w:rsid w:val="00D14E23"/>
    <w:rsid w:val="00D2443B"/>
    <w:rsid w:val="00D25EB5"/>
    <w:rsid w:val="00D262EA"/>
    <w:rsid w:val="00D2639E"/>
    <w:rsid w:val="00D30C3D"/>
    <w:rsid w:val="00D31D00"/>
    <w:rsid w:val="00D348FA"/>
    <w:rsid w:val="00D36665"/>
    <w:rsid w:val="00D43FE1"/>
    <w:rsid w:val="00D44F3C"/>
    <w:rsid w:val="00D60564"/>
    <w:rsid w:val="00D612D6"/>
    <w:rsid w:val="00D67459"/>
    <w:rsid w:val="00D71860"/>
    <w:rsid w:val="00D759A5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6E0C"/>
    <w:rsid w:val="00E04566"/>
    <w:rsid w:val="00E12AE7"/>
    <w:rsid w:val="00E16D33"/>
    <w:rsid w:val="00E21127"/>
    <w:rsid w:val="00E2277E"/>
    <w:rsid w:val="00E259A9"/>
    <w:rsid w:val="00E41AEB"/>
    <w:rsid w:val="00E5303A"/>
    <w:rsid w:val="00E74664"/>
    <w:rsid w:val="00E84B75"/>
    <w:rsid w:val="00E85515"/>
    <w:rsid w:val="00EA26C9"/>
    <w:rsid w:val="00EB4604"/>
    <w:rsid w:val="00EC2C17"/>
    <w:rsid w:val="00ED066B"/>
    <w:rsid w:val="00EE2138"/>
    <w:rsid w:val="00EE218A"/>
    <w:rsid w:val="00EE2423"/>
    <w:rsid w:val="00EF0297"/>
    <w:rsid w:val="00EF1E88"/>
    <w:rsid w:val="00EF3F5C"/>
    <w:rsid w:val="00F0097A"/>
    <w:rsid w:val="00F01786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5EB4"/>
    <w:rsid w:val="00F47312"/>
    <w:rsid w:val="00F516D9"/>
    <w:rsid w:val="00F52620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827FD"/>
    <w:rsid w:val="00F86091"/>
    <w:rsid w:val="00FA33DF"/>
    <w:rsid w:val="00FA4179"/>
    <w:rsid w:val="00FB0B11"/>
    <w:rsid w:val="00FC1775"/>
    <w:rsid w:val="00FD2184"/>
    <w:rsid w:val="00FD6286"/>
    <w:rsid w:val="00FE1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311.gob.do/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beneficiarios/category/877-2021" TargetMode="External"/><Relationship Id="rId170" Type="http://schemas.openxmlformats.org/officeDocument/2006/relationships/hyperlink" Target="https://www.consejodedrogasrd.gob.do/transparencia/index.php/compras-y-contrataciones/licitaciones-publicas/category/715-2021" TargetMode="External"/><Relationship Id="rId226" Type="http://schemas.openxmlformats.org/officeDocument/2006/relationships/hyperlink" Target="http://www.consejodedrogasrd.gob.do/transparencia/index.php/compras-y-contrataciones/estado-de-cuentas-de-suplidores/category/353-2017" TargetMode="External"/><Relationship Id="rId268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5" Type="http://schemas.openxmlformats.org/officeDocument/2006/relationships/footnotes" Target="footnotes.xml"/><Relationship Id="rId95" Type="http://schemas.openxmlformats.org/officeDocument/2006/relationships/hyperlink" Target="https://www.consejodedrogasrd.gob.do/transparencia/index.php/oai/indice-de-documentos/category/837-2022" TargetMode="External"/><Relationship Id="rId160" Type="http://schemas.openxmlformats.org/officeDocument/2006/relationships/hyperlink" Target="http://www.consejodedrogasrd.gob.do/transparencia/index.php/beneficiarios" TargetMode="External"/><Relationship Id="rId181" Type="http://schemas.openxmlformats.org/officeDocument/2006/relationships/hyperlink" Target="http://www.consejodedrogasrd.gob.do/transparencia/index.php/compras-y-contrataciones/licitaciones-restringidas/category/344-2017" TargetMode="External"/><Relationship Id="rId216" Type="http://schemas.openxmlformats.org/officeDocument/2006/relationships/hyperlink" Target="http://www.consejodedrogasrd.gob.do/transparencia/index.php/compras-y-contrataciones/compras-directas/category/373-2017" TargetMode="External"/><Relationship Id="rId237" Type="http://schemas.openxmlformats.org/officeDocument/2006/relationships/hyperlink" Target="https://www.consejodedrogasrd.gob.do/transparencia/index.php/finanzas/ingresos-y-egresos/category/726-2021" TargetMode="External"/><Relationship Id="rId258" Type="http://schemas.openxmlformats.org/officeDocument/2006/relationships/hyperlink" Target="https://www.consejodedrogasrd.gob.do/transparencia/index.php/finanzas/inventario-en-almacen/category/654-2020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acceso-al-311/estadisticas/category/885-2022" TargetMode="External"/><Relationship Id="rId139" Type="http://schemas.openxmlformats.org/officeDocument/2006/relationships/hyperlink" Target="http://www.consejodedrogasrd.gob.do/transparencia/index.php/presupuesto/category/599-ejecucion-de-gastos-y-aplicaciones-financieras" TargetMode="External"/><Relationship Id="rId85" Type="http://schemas.openxmlformats.org/officeDocument/2006/relationships/hyperlink" Target="https://www.consejodedrogasrd.gob.do/transparencia/index.php/oai/indice-de-transparencia-estandarizado/category/838-reporte-2022" TargetMode="External"/><Relationship Id="rId150" Type="http://schemas.openxmlformats.org/officeDocument/2006/relationships/hyperlink" Target="http://www.consejodedrogasrd.gob.do/transparencia/index.php/recursos-humanos/jubilaciones-pensiones-y-retiros/category/501-2019" TargetMode="External"/><Relationship Id="rId171" Type="http://schemas.openxmlformats.org/officeDocument/2006/relationships/hyperlink" Target="http://www.consejodedrogasrd.gob.do/transparencia/index.php/compras-y-contrataciones/licitaciones-publicas/category/611-2020" TargetMode="External"/><Relationship Id="rId192" Type="http://schemas.openxmlformats.org/officeDocument/2006/relationships/hyperlink" Target="http://www.consejodedrogasrd.gob.do/transparencia/index.php/compras-y-contrataciones/comparaciones-de-precios/category/609-2020" TargetMode="External"/><Relationship Id="rId206" Type="http://schemas.openxmlformats.org/officeDocument/2006/relationships/hyperlink" Target="http://www.consejodedrogasrd.gob.do/transparencia/index.php/compras-y-contrataciones/casos-de-emergencia-y-urgencias/category/509-2019" TargetMode="External"/><Relationship Id="rId227" Type="http://schemas.openxmlformats.org/officeDocument/2006/relationships/hyperlink" Target="http://www.consejodedrogasrd.gob.do/transparencia/index.php/compras-y-contrataciones/estado-de-cuentas-de-suplidores/category/352-2016" TargetMode="External"/><Relationship Id="rId248" Type="http://schemas.openxmlformats.org/officeDocument/2006/relationships/hyperlink" Target="http://www.consejodedrogasrd.gob.do/transparencia/index.php/finanzas/informes-de-auditorias/category/366-2017" TargetMode="External"/><Relationship Id="rId269" Type="http://schemas.openxmlformats.org/officeDocument/2006/relationships/hyperlink" Target="http://www.consejodedrogasrd.gob.do/transparencia/index.php/comision-de-etica-publica/publicaciones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08" Type="http://schemas.openxmlformats.org/officeDocument/2006/relationships/hyperlink" Target="https://www.consejodedrogasrd.gob.do/transparencia/index.php/publicaciones-t/category/762-manuales-del-cnd" TargetMode="External"/><Relationship Id="rId129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96" Type="http://schemas.openxmlformats.org/officeDocument/2006/relationships/hyperlink" Target="https://www.consejodedrogasrd.gob.do/transparencia/index.php/plan-estrategico/category/289-planeacion-estrategica?download=2186:plan-estrategico-institucional-2020-2024" TargetMode="External"/><Relationship Id="rId140" Type="http://schemas.openxmlformats.org/officeDocument/2006/relationships/hyperlink" Target="https://www.consejodedrogasrd.gob.do/transparencia/index.php/recursos-humanos/nomina/category/840-2022" TargetMode="External"/><Relationship Id="rId161" Type="http://schemas.openxmlformats.org/officeDocument/2006/relationships/hyperlink" Target="https://www.dgcp.gob.do/servicios/registro-de-proveedores/" TargetMode="External"/><Relationship Id="rId182" Type="http://schemas.openxmlformats.org/officeDocument/2006/relationships/hyperlink" Target="http://www.consejodedrogasrd.gob.do/transparencia/index.php/compras-y-contrataciones/licitaciones-restringidas/category/343-2016" TargetMode="External"/><Relationship Id="rId217" Type="http://schemas.openxmlformats.org/officeDocument/2006/relationships/hyperlink" Target="https://www.consejodedrogasrd.gob.do/transparencia/index.php/compras-y-contrataciones/micro-pequena-y-mediana-empresa/category/864-2022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finanzas/ingresos-y-egresos/category/623-2020" TargetMode="External"/><Relationship Id="rId259" Type="http://schemas.openxmlformats.org/officeDocument/2006/relationships/hyperlink" Target="http://www.consejodedrogasrd.gob.do/transparencia/index.php/finanzas/inventario-en-almacen/category/523-2019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acceso-al-311/estadisticas/category/747-2021" TargetMode="External"/><Relationship Id="rId270" Type="http://schemas.openxmlformats.org/officeDocument/2006/relationships/hyperlink" Target="http://www.consejodedrogasrd.gob.do/transparencia/index.php/comision-de-etica-publica/compromiso-etico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30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51" Type="http://schemas.openxmlformats.org/officeDocument/2006/relationships/hyperlink" Target="http://www.consejodedrogasrd.gob.do/transparencia/index.php/recursos-humanos/jubilaciones-pensiones-y-retiros/category/389-2018" TargetMode="External"/><Relationship Id="rId172" Type="http://schemas.openxmlformats.org/officeDocument/2006/relationships/hyperlink" Target="http://www.consejodedrogasrd.gob.do/transparencia/index.php/compras-y-contrataciones/licitaciones-publicas/category/504-2019" TargetMode="External"/><Relationship Id="rId193" Type="http://schemas.openxmlformats.org/officeDocument/2006/relationships/hyperlink" Target="http://www.consejodedrogasrd.gob.do/transparencia/index.php/compras-y-contrataciones/comparaciones-de-precios/category/507-2019" TargetMode="External"/><Relationship Id="rId207" Type="http://schemas.openxmlformats.org/officeDocument/2006/relationships/hyperlink" Target="http://www.consejodedrogasrd.gob.do/transparencia/index.php/compras-y-contrataciones/casos-de-emergencia-y-urgencias/category/398-2018" TargetMode="External"/><Relationship Id="rId228" Type="http://schemas.openxmlformats.org/officeDocument/2006/relationships/hyperlink" Target="https://www.consejodedrogasrd.gob.do/transparencia/index.php/compras-y-contrataciones/otros-casos-de-excepcion/category/876-2022" TargetMode="External"/><Relationship Id="rId249" Type="http://schemas.openxmlformats.org/officeDocument/2006/relationships/hyperlink" Target="https://www.consejodedrogasrd.gob.do/transparencia/index.php/finanzas/activos-fijos/category/849-2022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371-investigaciones" TargetMode="External"/><Relationship Id="rId260" Type="http://schemas.openxmlformats.org/officeDocument/2006/relationships/hyperlink" Target="http://www.consejodedrogasrd.gob.do/transparencia/index.php/finanzas/inventario-en-almacen/category/407-2018" TargetMode="External"/><Relationship Id="rId34" Type="http://schemas.openxmlformats.org/officeDocument/2006/relationships/hyperlink" Target="http://www.consejodedrogasrd.gob.do/transparencia/index.php/marco-legal-de-transparencia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97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0" Type="http://schemas.openxmlformats.org/officeDocument/2006/relationships/hyperlink" Target="https://www.consejodedrogasrd.gob.do/transparencia/index.php/acceso-al-311/estadisticas/category/648-2020" TargetMode="External"/><Relationship Id="rId141" Type="http://schemas.openxmlformats.org/officeDocument/2006/relationships/hyperlink" Target="https://www.consejodedrogasrd.gob.do/transparencia/index.php/recursos-humanos/nomina/category/711-2021" TargetMode="External"/><Relationship Id="rId7" Type="http://schemas.openxmlformats.org/officeDocument/2006/relationships/image" Target="media/image1.png"/><Relationship Id="rId162" Type="http://schemas.openxmlformats.org/officeDocument/2006/relationships/hyperlink" Target="https://www.consejodedrogasrd.gob.do/transparencia/index.php/compras-y-contrataciones/plan-anual-de-compras/category/851-2022" TargetMode="External"/><Relationship Id="rId183" Type="http://schemas.openxmlformats.org/officeDocument/2006/relationships/hyperlink" Target="https://www.consejodedrogasrd.gob.do/transparencia/index.php/compras-y-contrataciones/sorteos-de-obras/category/861-2022" TargetMode="External"/><Relationship Id="rId218" Type="http://schemas.openxmlformats.org/officeDocument/2006/relationships/hyperlink" Target="http://www.consejodedrogasrd.gob.do/transparencia/index.php/compras-y-contrataciones/micro-pequena-y-mediana-empresa" TargetMode="External"/><Relationship Id="rId239" Type="http://schemas.openxmlformats.org/officeDocument/2006/relationships/hyperlink" Target="http://www.consejodedrogasrd.gob.do/transparencia/index.php/finanzas/ingresos-y-egresos/category/520-2019" TargetMode="External"/><Relationship Id="rId250" Type="http://schemas.openxmlformats.org/officeDocument/2006/relationships/hyperlink" Target="https://www.consejodedrogasrd.gob.do/transparencia/index.php/finanzas/activos-fijos/category/728-2021" TargetMode="External"/><Relationship Id="rId271" Type="http://schemas.openxmlformats.org/officeDocument/2006/relationships/hyperlink" Target="https://www.consejodedrogasrd.gob.do/transparencia/index.php/consulta-publica/procesos-de-consultas-abiertas/category/871-2022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s://www.consejodedrogasrd.gob.do/transparencia/index.php/estadisticas/category/886-2022" TargetMode="External"/><Relationship Id="rId131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152" Type="http://schemas.openxmlformats.org/officeDocument/2006/relationships/hyperlink" Target="http://www.consejodedrogasrd.gob.do/transparencia/index.php/recursos-humanos/jubilaciones-pensiones-y-retiros/category/335-2017" TargetMode="External"/><Relationship Id="rId173" Type="http://schemas.openxmlformats.org/officeDocument/2006/relationships/hyperlink" Target="http://www.consejodedrogasrd.gob.do/transparencia/index.php/compras-y-contrataciones/licitaciones-publicas/category/393-2018" TargetMode="External"/><Relationship Id="rId194" Type="http://schemas.openxmlformats.org/officeDocument/2006/relationships/hyperlink" Target="http://www.consejodedrogasrd.gob.do/transparencia/index.php/compras-y-contrataciones/comparaciones-de-precios/category/396-2018" TargetMode="External"/><Relationship Id="rId208" Type="http://schemas.openxmlformats.org/officeDocument/2006/relationships/hyperlink" Target="http://www.consejodedrogasrd.gob.do/transparencia/index.php/compras-y-contrataciones/casos-de-emergencia-y-urgencias/category/351-2017" TargetMode="External"/><Relationship Id="rId229" Type="http://schemas.openxmlformats.org/officeDocument/2006/relationships/hyperlink" Target="https://www.consejodedrogasrd.gob.do/transparencia/index.php/finanzas/estados-financieros" TargetMode="External"/><Relationship Id="rId240" Type="http://schemas.openxmlformats.org/officeDocument/2006/relationships/hyperlink" Target="http://www.consejodedrogasrd.gob.do/transparencia/index.php/finanzas/ingresos-y-egresos/category/404-2018" TargetMode="External"/><Relationship Id="rId261" Type="http://schemas.openxmlformats.org/officeDocument/2006/relationships/hyperlink" Target="http://www.consejodedrogasrd.gob.do/transparencia/index.php/finanzas/inventario-en-almacen/category/363-2017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s://www.consejodedrogasrd.gob.do/transparencia/index.php/plan-estrategico/memorias-institucionales" TargetMode="External"/><Relationship Id="rId8" Type="http://schemas.openxmlformats.org/officeDocument/2006/relationships/hyperlink" Target="http://www.consejodedrogasrd.gob.do/index.php" TargetMode="External"/><Relationship Id="rId98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1" Type="http://schemas.openxmlformats.org/officeDocument/2006/relationships/hyperlink" Target="http://www.consejodedrogasrd.gob.do/transparencia/index.php/acceso-al-311/estadisticas/category/526-2019" TargetMode="External"/><Relationship Id="rId142" Type="http://schemas.openxmlformats.org/officeDocument/2006/relationships/hyperlink" Target="http://www.consejodedrogasrd.gob.do/transparencia/index.php/recursos-humanos/nomina/category/608-2020" TargetMode="External"/><Relationship Id="rId163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184" Type="http://schemas.openxmlformats.org/officeDocument/2006/relationships/hyperlink" Target="https://www.consejodedrogasrd.gob.do/transparencia/index.php/compras-y-contrataciones/sorteos-de-obras/category/713-2021" TargetMode="External"/><Relationship Id="rId219" Type="http://schemas.openxmlformats.org/officeDocument/2006/relationships/hyperlink" Target="https://www.consejodedrogasrd.gob.do/transparencia/index.php/compras-y-contrataciones/subasta-inversa/category/862-2022" TargetMode="External"/><Relationship Id="rId230" Type="http://schemas.openxmlformats.org/officeDocument/2006/relationships/hyperlink" Target="http://www.consejodedrogasrd.gob.do/transparencia/index.php/finanzas/estados-financieros" TargetMode="External"/><Relationship Id="rId251" Type="http://schemas.openxmlformats.org/officeDocument/2006/relationships/hyperlink" Target="https://www.consejodedrogasrd.gob.do/transparencia/index.php/finanzas/activos-fijos/category/638-2020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s://www.consejodedrogasrd.gob.do/transparencia/index.php/consulta-publica/relacion-de-consultas-publicas/category/869-2022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s://www.consejodedrogasrd.gob.do/transparencia/index.php/estadisticas/category/752-2021" TargetMode="External"/><Relationship Id="rId132" Type="http://schemas.openxmlformats.org/officeDocument/2006/relationships/hyperlink" Target="https://www.consejodedrogasrd.gob.do/transparencia/index.php/presupuesto/category/702-ejecucion-del-presupuesto" TargetMode="External"/><Relationship Id="rId153" Type="http://schemas.openxmlformats.org/officeDocument/2006/relationships/hyperlink" Target="http://www.consejodedrogasrd.gob.do/transparencia/index.php/recursos-humanos/jubilaciones-pensiones-y-retiros/category/334-2016" TargetMode="External"/><Relationship Id="rId174" Type="http://schemas.openxmlformats.org/officeDocument/2006/relationships/hyperlink" Target="http://www.consejodedrogasrd.gob.do/transparencia/index.php/compras-y-contrataciones/licitaciones-publicas/category/342-2017" TargetMode="External"/><Relationship Id="rId195" Type="http://schemas.openxmlformats.org/officeDocument/2006/relationships/hyperlink" Target="http://www.consejodedrogasrd.gob.do/transparencia/index.php/compras-y-contrataciones/comparaciones-de-precios/category/348-2017" TargetMode="External"/><Relationship Id="rId209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220" Type="http://schemas.openxmlformats.org/officeDocument/2006/relationships/hyperlink" Target="https://www.consejodedrogasrd.gob.do/transparencia/index.php/compras-y-contrataciones/subasta-inversa/category/759-2021" TargetMode="External"/><Relationship Id="rId241" Type="http://schemas.openxmlformats.org/officeDocument/2006/relationships/hyperlink" Target="http://www.consejodedrogasrd.gob.do/transparencia/index.php/finanzas/ingresos-y-egresos/category/359-2017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://www.consejodedrogasrd.gob.do/transparencia/index.php/finanzas/inventario-en-almacen/category/362-2016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plan-estrategico/plan-operativo-anual-poa" TargetMode="External"/><Relationship Id="rId101" Type="http://schemas.openxmlformats.org/officeDocument/2006/relationships/hyperlink" Target="https://www.consejodedrogasrd.gob.do/transparencia/index.php/publicaciones-t/category/839-2022" TargetMode="External"/><Relationship Id="rId122" Type="http://schemas.openxmlformats.org/officeDocument/2006/relationships/hyperlink" Target="https://www.consejodedrogasrd.gob.do/transparencia/index.php/declaracion-jurada/category/756-presidente?download=136:declaracion-jurada" TargetMode="External"/><Relationship Id="rId143" Type="http://schemas.openxmlformats.org/officeDocument/2006/relationships/hyperlink" Target="http://www.consejodedrogasrd.gob.do/transparencia/index.php/recursos-humanos/nomina/category/500-2019" TargetMode="External"/><Relationship Id="rId164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185" Type="http://schemas.openxmlformats.org/officeDocument/2006/relationships/hyperlink" Target="http://www.consejodedrogasrd.gob.do/transparencia/index.php/compras-y-contrataciones/sorteos-de-obras/category/612-2020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://www.consejodedrogasrd.gob.do/transparencia/index.php/finanzas/informes-financieros" TargetMode="External"/><Relationship Id="rId252" Type="http://schemas.openxmlformats.org/officeDocument/2006/relationships/hyperlink" Target="http://www.consejodedrogasrd.gob.do/transparencia/index.php/finanzas/activos-fijos/category/522-2019" TargetMode="External"/><Relationship Id="rId273" Type="http://schemas.openxmlformats.org/officeDocument/2006/relationships/image" Target="media/image2.png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836-2022" TargetMode="External"/><Relationship Id="rId112" Type="http://schemas.openxmlformats.org/officeDocument/2006/relationships/hyperlink" Target="https://www.consejodedrogasrd.gob.do/transparencia/index.php/estadisticas/category/653-2020" TargetMode="External"/><Relationship Id="rId133" Type="http://schemas.openxmlformats.org/officeDocument/2006/relationships/hyperlink" Target="http://www.consejodedrogasrd.gob.do/transparencia/index.php/presupuesto/category/598-ejecucion-presupuestaria" TargetMode="External"/><Relationship Id="rId154" Type="http://schemas.openxmlformats.org/officeDocument/2006/relationships/hyperlink" Target="https://map.gob.do/Concursa/" TargetMode="External"/><Relationship Id="rId175" Type="http://schemas.openxmlformats.org/officeDocument/2006/relationships/hyperlink" Target="http://www.consejodedrogasrd.gob.do/transparencia/index.php/compras-y-contrataciones/licitaciones-publicas/category/341-2016" TargetMode="External"/><Relationship Id="rId196" Type="http://schemas.openxmlformats.org/officeDocument/2006/relationships/hyperlink" Target="http://www.consejodedrogasrd.gob.do/transparencia/index.php/compras-y-contrataciones/comparaciones-de-precios/category/347-2016" TargetMode="External"/><Relationship Id="rId200" Type="http://schemas.openxmlformats.org/officeDocument/2006/relationships/hyperlink" Target="http://www.consejodedrogasrd.gob.do/transparencia/index.php/compras-y-contrataciones/compras-menores/category/508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s://www.consejodedrogasrd.gob.do/transparencia/index.php/compras-y-contrataciones/estado-de-cuentas-de-suplidores/category/867-2022" TargetMode="External"/><Relationship Id="rId242" Type="http://schemas.openxmlformats.org/officeDocument/2006/relationships/hyperlink" Target="http://www.consejodedrogasrd.gob.do/transparencia/index.php/finanzas/ingresos-y-egresos/category/358-2016" TargetMode="External"/><Relationship Id="rId263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publicaciones-t" TargetMode="External"/><Relationship Id="rId123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44" Type="http://schemas.openxmlformats.org/officeDocument/2006/relationships/hyperlink" Target="http://www.consejodedrogasrd.gob.do/transparencia/index.php/recursos-humanos/nomina/category/388-2018" TargetMode="External"/><Relationship Id="rId90" Type="http://schemas.openxmlformats.org/officeDocument/2006/relationships/hyperlink" Target="https://www.consejodedrogasrd.gob.do/transparencia/index.php/oai/indice-de-documentos/category/837-2022" TargetMode="External"/><Relationship Id="rId165" Type="http://schemas.openxmlformats.org/officeDocument/2006/relationships/hyperlink" Target="http://www.consejodedrogasrd.gob.do/transparencia/index.php/compras-y-contrataciones/plan-anual-de-compras/category/503-2019" TargetMode="External"/><Relationship Id="rId186" Type="http://schemas.openxmlformats.org/officeDocument/2006/relationships/hyperlink" Target="http://www.consejodedrogasrd.gob.do/transparencia/index.php/compras-y-contrataciones/sorteos-de-obras/category/506-2019" TargetMode="External"/><Relationship Id="rId211" Type="http://schemas.openxmlformats.org/officeDocument/2006/relationships/hyperlink" Target="https://www.consejodedrogasrd.gob.do/transparencia/index.php/compras-y-contrataciones/compras-directas/category/863-2022" TargetMode="External"/><Relationship Id="rId232" Type="http://schemas.openxmlformats.org/officeDocument/2006/relationships/hyperlink" Target="https://www.consejodedrogasrd.gob.do/transparencia/index.php/finanzas/informes-financieros/category/846-2022" TargetMode="External"/><Relationship Id="rId253" Type="http://schemas.openxmlformats.org/officeDocument/2006/relationships/hyperlink" Target="http://www.consejodedrogasrd.gob.do/transparencia/index.php/finanzas/activos-fijos/category/406-2018" TargetMode="External"/><Relationship Id="rId274" Type="http://schemas.openxmlformats.org/officeDocument/2006/relationships/header" Target="header1.xm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498-2019" TargetMode="External"/><Relationship Id="rId134" Type="http://schemas.openxmlformats.org/officeDocument/2006/relationships/hyperlink" Target="http://www.consejodedrogasrd.gob.do/transparencia/index.php/presupuesto/category/531-ejecucion-presupuestaria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recursos-humanos/vacantes/category/604-2020" TargetMode="External"/><Relationship Id="rId176" Type="http://schemas.openxmlformats.org/officeDocument/2006/relationships/hyperlink" Target="https://www.consejodedrogasrd.gob.do/transparencia/index.php/compras-y-contrataciones/licitaciones-restringidas/category/860-2022" TargetMode="External"/><Relationship Id="rId197" Type="http://schemas.openxmlformats.org/officeDocument/2006/relationships/hyperlink" Target="https://www.consejodedrogasrd.gob.do/transparencia/index.php/compras-y-contrataciones/compras-menores/category/854-2022" TargetMode="External"/><Relationship Id="rId201" Type="http://schemas.openxmlformats.org/officeDocument/2006/relationships/hyperlink" Target="http://www.consejodedrogasrd.gob.do/transparencia/index.php/compras-y-contrataciones/compras-menores/category/350-2017" TargetMode="External"/><Relationship Id="rId222" Type="http://schemas.openxmlformats.org/officeDocument/2006/relationships/hyperlink" Target="https://www.consejodedrogasrd.gob.do/transparencia/index.php/compras-y-contrataciones/estado-de-cuentas-de-suplidores/category/717-2021" TargetMode="External"/><Relationship Id="rId243" Type="http://schemas.openxmlformats.org/officeDocument/2006/relationships/hyperlink" Target="https://www.consejodedrogasrd.gob.do/transparencia/index.php/finanzas/informes-de-auditorias/category/848-2022" TargetMode="External"/><Relationship Id="rId264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://www" TargetMode="External"/><Relationship Id="rId124" Type="http://schemas.openxmlformats.org/officeDocument/2006/relationships/hyperlink" Target="http://www.consejodedrogasrd.gob.do/transparencia/index.php/legal/declaraciones?download=312:declaracion-jurada-de-herman-duran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://www.consejodedrogasrd.gob.do/transparencia/index.php/oai/indice-de-documentos/category/384-2018" TargetMode="External"/><Relationship Id="rId145" Type="http://schemas.openxmlformats.org/officeDocument/2006/relationships/hyperlink" Target="http://www.consejodedrogasrd.gob.do/transparencia/index.php/recursos-humanos/nomina/category/333-2017" TargetMode="External"/><Relationship Id="rId166" Type="http://schemas.openxmlformats.org/officeDocument/2006/relationships/hyperlink" Target="http://www.consejodedrogasrd.gob.do/transparencia/index.php/compras-y-contrataciones/plan-anual-de-compras/category/392-2018" TargetMode="External"/><Relationship Id="rId187" Type="http://schemas.openxmlformats.org/officeDocument/2006/relationships/hyperlink" Target="http://www.consejodedrogasrd.gob.do/transparencia/index.php/compras-y-contrataciones/sorteos-de-obras/category/395-201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onsejodedrogasrd.gob.do/transparencia/index.php/compras-y-contrataciones/compras-directas/category/720-2021" TargetMode="External"/><Relationship Id="rId233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254" Type="http://schemas.openxmlformats.org/officeDocument/2006/relationships/hyperlink" Target="http://www.consejodedrogasrd.gob.do/transparencia/index.php/finanzas/activos-fijos/category/361-2017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estadisticas/category/329-2017" TargetMode="External"/><Relationship Id="rId275" Type="http://schemas.openxmlformats.org/officeDocument/2006/relationships/fontTable" Target="fontTable.xm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presupuesto/category/386-2018" TargetMode="External"/><Relationship Id="rId156" Type="http://schemas.openxmlformats.org/officeDocument/2006/relationships/hyperlink" Target="http://www.consejodedrogasrd.gob.do/transparencia/index.php/recursos-humanos/vacantes/category/502-2019" TargetMode="External"/><Relationship Id="rId177" Type="http://schemas.openxmlformats.org/officeDocument/2006/relationships/hyperlink" Target="https://www.consejodedrogasrd.gob.do/transparencia/index.php/compras-y-contrataciones/licitaciones-restringidas/category/714-2021" TargetMode="External"/><Relationship Id="rId198" Type="http://schemas.openxmlformats.org/officeDocument/2006/relationships/hyperlink" Target="https://www.consejodedrogasrd.gob.do/transparencia/index.php/compras-y-contrataciones/compras-menores/category/716-2021" TargetMode="External"/><Relationship Id="rId202" Type="http://schemas.openxmlformats.org/officeDocument/2006/relationships/hyperlink" Target="http://www.consejodedrogasrd.gob.do/transparencia/index.php/compras-y-contrataciones/compras-menores/category/349-2016" TargetMode="External"/><Relationship Id="rId223" Type="http://schemas.openxmlformats.org/officeDocument/2006/relationships/hyperlink" Target="http://www.consejodedrogasrd.gob.do/transparencia/index.php/compras-y-contrataciones/estado-de-cuentas-de-suplidores/category/618-2020" TargetMode="External"/><Relationship Id="rId244" Type="http://schemas.openxmlformats.org/officeDocument/2006/relationships/hyperlink" Target="https://www.consejodedrogasrd.gob.do/transparencia/index.php/finanzas/informes-de-auditorias/category/727-2021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ublicaciones-t/category/387-2018" TargetMode="External"/><Relationship Id="rId125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146" Type="http://schemas.openxmlformats.org/officeDocument/2006/relationships/hyperlink" Target="http://www.consejodedrogasrd.gob.do/transparencia/index.php/recursos-humanos/nomina/category/332-2016" TargetMode="External"/><Relationship Id="rId167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188" Type="http://schemas.openxmlformats.org/officeDocument/2006/relationships/hyperlink" Target="http://www.consejodedrogasrd.gob.do/transparencia/index.php/compras-y-contrataciones/sorteos-de-obras/category/346-2017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://www.consejodedrogasrd.gob.do/transparencia/index.php/oai/indice-de-documentos/category/497-2019" TargetMode="External"/><Relationship Id="rId213" Type="http://schemas.openxmlformats.org/officeDocument/2006/relationships/hyperlink" Target="http://www.consejodedrogasrd.gob.do/transparencia/index.php/compras-y-contrataciones/compras-directas/category/614-2020" TargetMode="External"/><Relationship Id="rId234" Type="http://schemas.openxmlformats.org/officeDocument/2006/relationships/hyperlink" Target="http://www.consejodedrogasrd.gob.do/transparencia/index.php/finanzas/informes-financieros/category/316-balance-genera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finanzas/activos-fijos/category/360-2016" TargetMode="External"/><Relationship Id="rId276" Type="http://schemas.openxmlformats.org/officeDocument/2006/relationships/theme" Target="theme/theme1.xm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estadisticas/category/385-2018?download=779:estadisticas-primer-trimestre-2018" TargetMode="External"/><Relationship Id="rId136" Type="http://schemas.openxmlformats.org/officeDocument/2006/relationships/hyperlink" Target="http://www.consejodedrogasrd.gob.do/transparencia/index.php/presupuesto/category/331-2017" TargetMode="External"/><Relationship Id="rId157" Type="http://schemas.openxmlformats.org/officeDocument/2006/relationships/hyperlink" Target="http://www.consejodedrogasrd.gob.do/transparencia/index.php/recursos-humanos/vacantes/category/390-2018" TargetMode="External"/><Relationship Id="rId178" Type="http://schemas.openxmlformats.org/officeDocument/2006/relationships/hyperlink" Target="http://www.consejodedrogasrd.gob.do/transparencia/index.php/compras-y-contrataciones/licitaciones-restringidas/category/610-2020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compras-menores/category/613-2020" TargetMode="External"/><Relationship Id="rId203" Type="http://schemas.openxmlformats.org/officeDocument/2006/relationships/hyperlink" Target="https://www.consejodedrogasrd.gob.do/transparencia/index.php/compras-y-contrataciones/casos-de-emergencia-y-urgencias/category/866-2022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://www.consejodedrogasrd.gob.do/transparencia/index.php/compras-y-contrataciones/estado-de-cuentas-de-suplidores/category/510-2019" TargetMode="External"/><Relationship Id="rId245" Type="http://schemas.openxmlformats.org/officeDocument/2006/relationships/hyperlink" Target="http://www.consejodedrogasrd.gob.do/transparencia/index.php/finanzas/informes-de-auditorias/category/624-2020" TargetMode="External"/><Relationship Id="rId266" Type="http://schemas.openxmlformats.org/officeDocument/2006/relationships/hyperlink" Target="http://www.consejodedrogasrd.gob.do/transparencia/index.php/datos-abiertos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ublicaciones-t/category/498-2019" TargetMode="External"/><Relationship Id="rId126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47" Type="http://schemas.openxmlformats.org/officeDocument/2006/relationships/hyperlink" Target="https://www.consejodedrogasrd.gob.do/transparencia/index.php/recursos-humanos/jubilaciones-pensiones-y-retiros/category/874-2022" TargetMode="External"/><Relationship Id="rId168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://www.consejodedrogasrd.gob.do/transparencia/index.php/oai/indice-de-documentos/category/635-2020" TargetMode="External"/><Relationship Id="rId189" Type="http://schemas.openxmlformats.org/officeDocument/2006/relationships/hyperlink" Target="http://www.consejodedrogasrd.gob.do/transparencia/index.php/compras-y-contrataciones/sorteos-de-obras/category/345-2016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consejodedrogasrd.gob.do/transparencia/index.php/compras-y-contrataciones/compras-directas/category/512-2019" TargetMode="External"/><Relationship Id="rId235" Type="http://schemas.openxmlformats.org/officeDocument/2006/relationships/hyperlink" Target="https://www.consejodedrogasrd.gob.do/transparencia/index.php/finanzas/informes-financieros/category/858-2022" TargetMode="External"/><Relationship Id="rId256" Type="http://schemas.openxmlformats.org/officeDocument/2006/relationships/hyperlink" Target="https://www.consejodedrogasrd.gob.do/transparencia/index.php/finanzas/inventario-en-almacen/category/850-2022" TargetMode="External"/><Relationship Id="rId116" Type="http://schemas.openxmlformats.org/officeDocument/2006/relationships/hyperlink" Target="http://www.consejodedrogasrd.gob.do/transparencia/index.php/estadisticas/category/328-2016?download=130:actividades-preventivas-ano-2016" TargetMode="External"/><Relationship Id="rId137" Type="http://schemas.openxmlformats.org/officeDocument/2006/relationships/hyperlink" Target="http://www.consejodedrogasrd.gob.do/transparencia/index.php/presupuesto/category/330-2016" TargetMode="External"/><Relationship Id="rId158" Type="http://schemas.openxmlformats.org/officeDocument/2006/relationships/hyperlink" Target="http://www.consejodedrogasrd.gob.do/transparencia/index.php/recursos-humanos/vacantes/category/336-2017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compras-y-contrataciones/licitaciones-restringidas/category/505-2019" TargetMode="External"/><Relationship Id="rId190" Type="http://schemas.openxmlformats.org/officeDocument/2006/relationships/hyperlink" Target="https://www.consejodedrogasrd.gob.do/transparencia/index.php/compras-y-contrataciones/comparaciones-de-precios/category/856-2022" TargetMode="External"/><Relationship Id="rId204" Type="http://schemas.openxmlformats.org/officeDocument/2006/relationships/hyperlink" Target="https://www.consejodedrogasrd.gob.do/transparencia/index.php/compras-y-contrataciones/casos-de-emergencia-y-urgencias/category/718-2021" TargetMode="External"/><Relationship Id="rId225" Type="http://schemas.openxmlformats.org/officeDocument/2006/relationships/hyperlink" Target="http://www.consejodedrogasrd.gob.do/transparencia/index.php/compras-y-contrataciones/estado-de-cuentas-de-suplidores/category/399-2018" TargetMode="External"/><Relationship Id="rId246" Type="http://schemas.openxmlformats.org/officeDocument/2006/relationships/hyperlink" Target="http://www.consejodedrogasrd.gob.do/transparencia/index.php/finanzas/informes-de-auditorias/category/521-2019" TargetMode="External"/><Relationship Id="rId267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106" Type="http://schemas.openxmlformats.org/officeDocument/2006/relationships/hyperlink" Target="http://www.consejodedrogasrd.gob.do/transparencia/index.php/publicaciones-t/category/606-2020" TargetMode="External"/><Relationship Id="rId127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indice-de-documentos/category/707-2021" TargetMode="External"/><Relationship Id="rId148" Type="http://schemas.openxmlformats.org/officeDocument/2006/relationships/hyperlink" Target="https://www.consejodedrogasrd.gob.do/transparencia/index.php/recursos-humanos/jubilaciones-pensiones-y-retiros/category/710-2021" TargetMode="External"/><Relationship Id="rId169" Type="http://schemas.openxmlformats.org/officeDocument/2006/relationships/hyperlink" Target="https://www.consejodedrogasrd.gob.do/transparencia/index.php/compras-y-contrataciones/licitaciones-publicas/category/859-202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compras-y-contrataciones/licitaciones-restringidas/category/394-2018" TargetMode="External"/><Relationship Id="rId215" Type="http://schemas.openxmlformats.org/officeDocument/2006/relationships/hyperlink" Target="http://www.consejodedrogasrd.gob.do/transparencia/index.php/compras-y-contrataciones/compras-directas/category/401-2018" TargetMode="External"/><Relationship Id="rId236" Type="http://schemas.openxmlformats.org/officeDocument/2006/relationships/hyperlink" Target="https://www.consejodedrogasrd.gob.do/transparencia/index.php/finanzas/ingresos-y-egresos/category/847-2022" TargetMode="External"/><Relationship Id="rId257" Type="http://schemas.openxmlformats.org/officeDocument/2006/relationships/hyperlink" Target="https://www.consejodedrogasrd.gob.do/transparencia/index.php/finanzas/inventario-en-almacen/category/729-2021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835-2022?download=2974:informacion-clasificada-abril-2022" TargetMode="External"/><Relationship Id="rId138" Type="http://schemas.openxmlformats.org/officeDocument/2006/relationships/hyperlink" Target="https://www.consejodedrogasrd.gob.do/transparencia/index.php/presupuesto/category/702-ejecucion-del-presupuesto" TargetMode="External"/><Relationship Id="rId191" Type="http://schemas.openxmlformats.org/officeDocument/2006/relationships/hyperlink" Target="https://www.consejodedrogasrd.gob.do/transparencia/index.php/compras-y-contrataciones/comparaciones-de-precios/category/712-2021" TargetMode="External"/><Relationship Id="rId205" Type="http://schemas.openxmlformats.org/officeDocument/2006/relationships/hyperlink" Target="http://www.consejodedrogasrd.gob.do/transparencia/index.php/compras-y-contrataciones/casos-de-emergencia-y-urgencias/category/615-2020" TargetMode="External"/><Relationship Id="rId247" Type="http://schemas.openxmlformats.org/officeDocument/2006/relationships/hyperlink" Target="http://www.consejodedrogasrd.gob.do/transparencia/index.php/finanzas/informes-de-auditorias/category/405-2018" TargetMode="External"/><Relationship Id="rId107" Type="http://schemas.openxmlformats.org/officeDocument/2006/relationships/hyperlink" Target="https://www.consejodedrogasrd.gob.do/transparencia/index.php/publicaciones-t/category/708-2021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://www.consejodedrogasrd.gob.do/transparencia/index.php/recursos-humanos/jubilaciones-pensiones-y-retiros/category/607-202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6E43E-87DB-42C5-BC3D-8845980B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4</Pages>
  <Words>13971</Words>
  <Characters>76841</Characters>
  <Application>Microsoft Office Word</Application>
  <DocSecurity>0</DocSecurity>
  <Lines>640</Lines>
  <Paragraphs>1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90631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0-08-03T14:42:00Z</cp:lastPrinted>
  <dcterms:created xsi:type="dcterms:W3CDTF">2022-06-01T14:10:00Z</dcterms:created>
  <dcterms:modified xsi:type="dcterms:W3CDTF">2022-06-01T14:24:00Z</dcterms:modified>
</cp:coreProperties>
</file>